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6BC" w:rsidRPr="004C603E" w:rsidRDefault="006D482F" w:rsidP="007806BC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806BC" w:rsidRPr="004C603E">
        <w:rPr>
          <w:rFonts w:ascii="Times New Roman" w:hAnsi="Times New Roman" w:cs="Times New Roman"/>
          <w:b/>
          <w:sz w:val="24"/>
          <w:szCs w:val="24"/>
        </w:rPr>
        <w:t>.  NAPIREND</w:t>
      </w:r>
    </w:p>
    <w:p w:rsidR="007806BC" w:rsidRDefault="007806BC" w:rsidP="007806BC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03E">
        <w:rPr>
          <w:rFonts w:ascii="Times New Roman" w:hAnsi="Times New Roman" w:cs="Times New Roman"/>
          <w:b/>
          <w:sz w:val="24"/>
          <w:szCs w:val="24"/>
        </w:rPr>
        <w:t>E l ő t e r j e s z t é s</w:t>
      </w:r>
    </w:p>
    <w:p w:rsidR="007806BC" w:rsidRPr="004C603E" w:rsidRDefault="007806BC" w:rsidP="007806BC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6BC" w:rsidRPr="004C603E" w:rsidRDefault="00ED3DA1" w:rsidP="007806BC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ndszentkálla </w:t>
      </w:r>
      <w:r w:rsidR="006F0A60">
        <w:rPr>
          <w:rFonts w:ascii="Times New Roman" w:hAnsi="Times New Roman" w:cs="Times New Roman"/>
          <w:b/>
          <w:sz w:val="24"/>
          <w:szCs w:val="24"/>
        </w:rPr>
        <w:t>K</w:t>
      </w:r>
      <w:r w:rsidR="007806BC">
        <w:rPr>
          <w:rFonts w:ascii="Times New Roman" w:hAnsi="Times New Roman" w:cs="Times New Roman"/>
          <w:b/>
          <w:sz w:val="24"/>
          <w:szCs w:val="24"/>
        </w:rPr>
        <w:t xml:space="preserve">özség Önkormányzata </w:t>
      </w:r>
      <w:r w:rsidR="007806BC" w:rsidRPr="004C603E">
        <w:rPr>
          <w:rFonts w:ascii="Times New Roman" w:hAnsi="Times New Roman" w:cs="Times New Roman"/>
          <w:b/>
          <w:sz w:val="24"/>
          <w:szCs w:val="24"/>
        </w:rPr>
        <w:t xml:space="preserve">Képviselő-testületének  </w:t>
      </w:r>
    </w:p>
    <w:p w:rsidR="007806BC" w:rsidRPr="004C603E" w:rsidRDefault="007806BC" w:rsidP="007806BC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9. </w:t>
      </w:r>
      <w:r w:rsidR="008D6028">
        <w:rPr>
          <w:rFonts w:ascii="Times New Roman" w:hAnsi="Times New Roman" w:cs="Times New Roman"/>
          <w:b/>
          <w:sz w:val="24"/>
          <w:szCs w:val="24"/>
        </w:rPr>
        <w:t>október</w:t>
      </w:r>
      <w:r w:rsidR="00ED3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196">
        <w:rPr>
          <w:rFonts w:ascii="Times New Roman" w:hAnsi="Times New Roman" w:cs="Times New Roman"/>
          <w:b/>
          <w:sz w:val="24"/>
          <w:szCs w:val="24"/>
        </w:rPr>
        <w:t>21</w:t>
      </w:r>
      <w:r w:rsidRPr="004C603E">
        <w:rPr>
          <w:rFonts w:ascii="Times New Roman" w:hAnsi="Times New Roman" w:cs="Times New Roman"/>
          <w:b/>
          <w:sz w:val="24"/>
          <w:szCs w:val="24"/>
        </w:rPr>
        <w:t>-i nyilvános</w:t>
      </w:r>
      <w:r>
        <w:rPr>
          <w:rFonts w:ascii="Times New Roman" w:hAnsi="Times New Roman" w:cs="Times New Roman"/>
          <w:b/>
          <w:sz w:val="24"/>
          <w:szCs w:val="24"/>
        </w:rPr>
        <w:t xml:space="preserve"> testületi</w:t>
      </w:r>
      <w:r w:rsidRPr="004C603E">
        <w:rPr>
          <w:rFonts w:ascii="Times New Roman" w:hAnsi="Times New Roman" w:cs="Times New Roman"/>
          <w:b/>
          <w:sz w:val="24"/>
          <w:szCs w:val="24"/>
        </w:rPr>
        <w:t xml:space="preserve"> ülésére </w:t>
      </w:r>
    </w:p>
    <w:p w:rsidR="007806BC" w:rsidRPr="004C603E" w:rsidRDefault="007806BC" w:rsidP="007806BC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806BC" w:rsidRPr="004C603E" w:rsidRDefault="007806BC" w:rsidP="007806BC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C603E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="006F0A60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proofErr w:type="gramEnd"/>
      <w:r w:rsidR="006F0A60">
        <w:rPr>
          <w:rFonts w:ascii="Times New Roman" w:hAnsi="Times New Roman" w:cs="Times New Roman"/>
          <w:b/>
          <w:sz w:val="24"/>
          <w:szCs w:val="24"/>
        </w:rPr>
        <w:t xml:space="preserve"> Képviselő-testület szervezeti és működési szabályzatáról szóló </w:t>
      </w:r>
      <w:r>
        <w:rPr>
          <w:rFonts w:ascii="Times New Roman" w:hAnsi="Times New Roman" w:cs="Times New Roman"/>
          <w:b/>
          <w:sz w:val="24"/>
          <w:szCs w:val="24"/>
        </w:rPr>
        <w:t>önkormányzati rendelet módosításáról</w:t>
      </w:r>
    </w:p>
    <w:p w:rsidR="007806BC" w:rsidRPr="004C603E" w:rsidRDefault="007806BC" w:rsidP="007806BC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C603E">
        <w:rPr>
          <w:rFonts w:ascii="Times New Roman" w:hAnsi="Times New Roman" w:cs="Times New Roman"/>
          <w:b/>
          <w:sz w:val="24"/>
          <w:szCs w:val="24"/>
          <w:u w:val="single"/>
        </w:rPr>
        <w:t>Előterjesztő</w:t>
      </w:r>
      <w:r w:rsidRPr="004C603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ED3DA1">
        <w:rPr>
          <w:rFonts w:ascii="Times New Roman" w:hAnsi="Times New Roman" w:cs="Times New Roman"/>
          <w:b/>
          <w:sz w:val="24"/>
          <w:szCs w:val="24"/>
        </w:rPr>
        <w:t>Csombó</w:t>
      </w:r>
      <w:proofErr w:type="spellEnd"/>
      <w:r w:rsidR="00ED3DA1">
        <w:rPr>
          <w:rFonts w:ascii="Times New Roman" w:hAnsi="Times New Roman" w:cs="Times New Roman"/>
          <w:b/>
          <w:sz w:val="24"/>
          <w:szCs w:val="24"/>
        </w:rPr>
        <w:t xml:space="preserve"> Zoltán</w:t>
      </w:r>
      <w:r w:rsidRPr="004C603E">
        <w:rPr>
          <w:rFonts w:ascii="Times New Roman" w:hAnsi="Times New Roman" w:cs="Times New Roman"/>
          <w:b/>
          <w:sz w:val="24"/>
          <w:szCs w:val="24"/>
        </w:rPr>
        <w:t>, polgármester</w:t>
      </w:r>
    </w:p>
    <w:p w:rsidR="007806BC" w:rsidRPr="004C603E" w:rsidRDefault="007806BC" w:rsidP="007806BC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03E">
        <w:rPr>
          <w:rFonts w:ascii="Times New Roman" w:hAnsi="Times New Roman" w:cs="Times New Roman"/>
          <w:b/>
          <w:sz w:val="24"/>
          <w:szCs w:val="24"/>
          <w:u w:val="single"/>
        </w:rPr>
        <w:t>Előkészítette:</w:t>
      </w:r>
      <w:r>
        <w:rPr>
          <w:rFonts w:ascii="Times New Roman" w:hAnsi="Times New Roman" w:cs="Times New Roman"/>
          <w:b/>
          <w:sz w:val="24"/>
          <w:szCs w:val="24"/>
        </w:rPr>
        <w:t xml:space="preserve"> Tóthné </w:t>
      </w:r>
      <w:r w:rsidR="008D6028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t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Éva aljegyző, dr. Takács Katalin igazgatási csoportvezető</w:t>
      </w:r>
    </w:p>
    <w:p w:rsidR="007806BC" w:rsidRPr="004C603E" w:rsidRDefault="007806BC" w:rsidP="007806BC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806BC" w:rsidRPr="004C603E" w:rsidRDefault="007806BC" w:rsidP="007806BC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C603E">
        <w:rPr>
          <w:rFonts w:ascii="Times New Roman" w:hAnsi="Times New Roman" w:cs="Times New Roman"/>
          <w:b/>
          <w:sz w:val="24"/>
          <w:szCs w:val="24"/>
        </w:rPr>
        <w:t>----------------------------</w:t>
      </w:r>
      <w:r w:rsidRPr="004C603E">
        <w:rPr>
          <w:rFonts w:ascii="Times New Roman" w:hAnsi="Times New Roman" w:cs="Times New Roman"/>
          <w:b/>
          <w:sz w:val="24"/>
          <w:szCs w:val="24"/>
        </w:rPr>
        <w:tab/>
      </w:r>
      <w:r w:rsidRPr="004C603E">
        <w:rPr>
          <w:rFonts w:ascii="Times New Roman" w:hAnsi="Times New Roman" w:cs="Times New Roman"/>
          <w:b/>
          <w:sz w:val="24"/>
          <w:szCs w:val="24"/>
        </w:rPr>
        <w:tab/>
      </w:r>
      <w:r w:rsidRPr="004C603E">
        <w:rPr>
          <w:rFonts w:ascii="Times New Roman" w:hAnsi="Times New Roman" w:cs="Times New Roman"/>
          <w:b/>
          <w:sz w:val="24"/>
          <w:szCs w:val="24"/>
        </w:rPr>
        <w:tab/>
      </w:r>
      <w:r w:rsidRPr="004C603E">
        <w:rPr>
          <w:rFonts w:ascii="Times New Roman" w:hAnsi="Times New Roman" w:cs="Times New Roman"/>
          <w:b/>
          <w:sz w:val="24"/>
          <w:szCs w:val="24"/>
        </w:rPr>
        <w:tab/>
      </w:r>
      <w:r w:rsidRPr="004C603E">
        <w:rPr>
          <w:rFonts w:ascii="Times New Roman" w:hAnsi="Times New Roman" w:cs="Times New Roman"/>
          <w:b/>
          <w:sz w:val="24"/>
          <w:szCs w:val="24"/>
        </w:rPr>
        <w:tab/>
      </w:r>
      <w:r w:rsidRPr="004C603E">
        <w:rPr>
          <w:rFonts w:ascii="Times New Roman" w:hAnsi="Times New Roman" w:cs="Times New Roman"/>
          <w:sz w:val="24"/>
          <w:szCs w:val="24"/>
        </w:rPr>
        <w:t>Jogszabállyal nem ellentétes</w:t>
      </w:r>
    </w:p>
    <w:p w:rsidR="007806BC" w:rsidRPr="004C603E" w:rsidRDefault="007806BC" w:rsidP="007806BC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C603E">
        <w:rPr>
          <w:rFonts w:ascii="Times New Roman" w:hAnsi="Times New Roman" w:cs="Times New Roman"/>
          <w:sz w:val="24"/>
          <w:szCs w:val="24"/>
        </w:rPr>
        <w:t xml:space="preserve">        Előterjesztő</w:t>
      </w:r>
    </w:p>
    <w:p w:rsidR="007806BC" w:rsidRPr="004C603E" w:rsidRDefault="007806BC" w:rsidP="007806BC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C603E">
        <w:rPr>
          <w:rFonts w:ascii="Times New Roman" w:hAnsi="Times New Roman" w:cs="Times New Roman"/>
          <w:sz w:val="24"/>
          <w:szCs w:val="24"/>
        </w:rPr>
        <w:tab/>
      </w:r>
      <w:r w:rsidRPr="004C603E">
        <w:rPr>
          <w:rFonts w:ascii="Times New Roman" w:hAnsi="Times New Roman" w:cs="Times New Roman"/>
          <w:sz w:val="24"/>
          <w:szCs w:val="24"/>
        </w:rPr>
        <w:tab/>
      </w:r>
      <w:r w:rsidRPr="004C603E">
        <w:rPr>
          <w:rFonts w:ascii="Times New Roman" w:hAnsi="Times New Roman" w:cs="Times New Roman"/>
          <w:sz w:val="24"/>
          <w:szCs w:val="24"/>
        </w:rPr>
        <w:tab/>
      </w:r>
      <w:r w:rsidRPr="004C603E">
        <w:rPr>
          <w:rFonts w:ascii="Times New Roman" w:hAnsi="Times New Roman" w:cs="Times New Roman"/>
          <w:sz w:val="24"/>
          <w:szCs w:val="24"/>
        </w:rPr>
        <w:tab/>
      </w:r>
      <w:r w:rsidRPr="004C603E">
        <w:rPr>
          <w:rFonts w:ascii="Times New Roman" w:hAnsi="Times New Roman" w:cs="Times New Roman"/>
          <w:sz w:val="24"/>
          <w:szCs w:val="24"/>
        </w:rPr>
        <w:tab/>
      </w:r>
      <w:r w:rsidRPr="004C603E">
        <w:rPr>
          <w:rFonts w:ascii="Times New Roman" w:hAnsi="Times New Roman" w:cs="Times New Roman"/>
          <w:sz w:val="24"/>
          <w:szCs w:val="24"/>
        </w:rPr>
        <w:tab/>
      </w:r>
      <w:r w:rsidRPr="004C603E">
        <w:rPr>
          <w:rFonts w:ascii="Times New Roman" w:hAnsi="Times New Roman" w:cs="Times New Roman"/>
          <w:sz w:val="24"/>
          <w:szCs w:val="24"/>
        </w:rPr>
        <w:tab/>
      </w:r>
      <w:r w:rsidRPr="004C603E">
        <w:rPr>
          <w:rFonts w:ascii="Times New Roman" w:hAnsi="Times New Roman" w:cs="Times New Roman"/>
          <w:sz w:val="24"/>
          <w:szCs w:val="24"/>
        </w:rPr>
        <w:tab/>
        <w:t>-----------------------------------</w:t>
      </w:r>
    </w:p>
    <w:p w:rsidR="007806BC" w:rsidRPr="008E001C" w:rsidRDefault="007806BC" w:rsidP="007806BC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3D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Tóthné </w:t>
      </w:r>
      <w:r w:rsidR="008D6028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Ti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va aljegyző</w:t>
      </w:r>
    </w:p>
    <w:p w:rsidR="00EC7AE9" w:rsidRDefault="00EC7AE9" w:rsidP="008E0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06BC" w:rsidRPr="00AC1550" w:rsidRDefault="007806BC" w:rsidP="008E001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sztelt Képviselő-testület!</w:t>
      </w:r>
    </w:p>
    <w:p w:rsidR="008E001C" w:rsidRPr="00AC1550" w:rsidRDefault="008E001C" w:rsidP="008E001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</w:pPr>
    </w:p>
    <w:p w:rsidR="008D6028" w:rsidRPr="00AC1550" w:rsidRDefault="008D6028" w:rsidP="008E001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C155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  <w:t xml:space="preserve">Magyarország helyi önkormányzatairól szóló 2011. évi CLXXXIX. törvény (a továbbiakban: </w:t>
      </w:r>
      <w:proofErr w:type="spellStart"/>
      <w:r w:rsidRPr="00AC155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  <w:t>Mötv</w:t>
      </w:r>
      <w:proofErr w:type="spellEnd"/>
      <w:r w:rsidRPr="00AC155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  <w:t xml:space="preserve">.) </w:t>
      </w:r>
      <w:r w:rsidRPr="00AC1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43. § (3) bekezdése szerint a képviselő-testület az alakuló vagy az azt követő ülésen az </w:t>
      </w:r>
      <w:proofErr w:type="spellStart"/>
      <w:r w:rsidRPr="00AC1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ötv</w:t>
      </w:r>
      <w:proofErr w:type="spellEnd"/>
      <w:r w:rsidRPr="00AC1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szabályai szerint megalkotja vagy felülvizsgálja szervezeti és működési szabályzatáról szóló rendeletét, a polgármester előterjesztése alapján megválasztja a bizottság vagy bizottságok tagjait, az alpolgármestert, alpolgármestereket, dönt illetményükről, tiszteletdíjukról.</w:t>
      </w:r>
    </w:p>
    <w:p w:rsidR="008E001C" w:rsidRPr="00AC1550" w:rsidRDefault="008E001C" w:rsidP="008E001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F7A63" w:rsidRPr="00AC1550" w:rsidRDefault="00DF7A63" w:rsidP="008E001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entiekre tekintettel </w:t>
      </w:r>
      <w:r w:rsidR="00ED3D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ndszentkálla</w:t>
      </w:r>
      <w:r w:rsidR="008D6028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özség Önkormányzata Képviselő-testületének 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zükséges felülvizsgálnia </w:t>
      </w:r>
      <w:r w:rsidR="00ED3D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ndszentkálla</w:t>
      </w:r>
      <w:r w:rsidR="008D6028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özség Önkormányzata Képviselő-testületének a Képviselő-testület szervezeti és működési szabályzatáról szóló 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ED3D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2013. (X.</w:t>
      </w:r>
      <w:r w:rsidR="00ED3D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1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) önkormányzati rendeletét (a továbbiakban: SZMSZ). </w:t>
      </w:r>
    </w:p>
    <w:p w:rsidR="008E001C" w:rsidRPr="00AC1550" w:rsidRDefault="008E001C" w:rsidP="008E001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E001C" w:rsidRPr="00AC1550" w:rsidRDefault="008E001C" w:rsidP="008E001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z SZMSZ </w:t>
      </w:r>
      <w:r w:rsidR="00ED3D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§ (3) bekezdése szerint a rendelet kihirdetése az Önkormányzat hirdetőtábláján történő kifüggesztéssel történik. A kihirdetés napja a kifüggesztést követő második nap. Az SZMSZ </w:t>
      </w:r>
      <w:r w:rsidR="00ED3D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§ (3) bekezdésében a kihirdetés napjaként a kifüggesztést követő második nap helyett </w:t>
      </w:r>
      <w:r w:rsidR="00AD5EC2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aktikus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olna a kifüggesztést követő napot megjelölni</w:t>
      </w:r>
      <w:r w:rsidR="00467F4F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D6028" w:rsidRPr="00AC1550" w:rsidRDefault="008D6028" w:rsidP="008E001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46C8" w:rsidRPr="00AC1550" w:rsidRDefault="00385CA9" w:rsidP="00385CA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z SZMSZ tartalmazza a </w:t>
      </w:r>
      <w:proofErr w:type="spellStart"/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özmeghallgatásra</w:t>
      </w:r>
      <w:proofErr w:type="spellEnd"/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onatkozó rendelkezéseket, azonban célszerű </w:t>
      </w:r>
      <w:r w:rsidR="00AD5EC2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nne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iztosítani lakossági fórum tartásának lehetőségét is a településen, melyhez szükséges az arra vonatkozó szabályok SZMSZ-ben történő szerepeltetése</w:t>
      </w:r>
      <w:r w:rsidR="004546C8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következők szerint:</w:t>
      </w:r>
    </w:p>
    <w:p w:rsidR="00385CA9" w:rsidRPr="00AC1550" w:rsidRDefault="00385CA9" w:rsidP="00385CA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kossági fórumot lehet tartani a település lakosságának egészét, vagy jelentős részét érintő döntések sokoldalú előkészítése érdekében</w:t>
      </w:r>
      <w:r w:rsidR="004546C8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A lakossági fórum előkészítése, összehívása, vezetése a polgármester feladata. A lakossági fórum helyét, időpontját, témáját a fórum előtt legalább 5 nappal a helyben szokásos módon közzé kell tenni. A fórumon </w:t>
      </w:r>
      <w:proofErr w:type="spellStart"/>
      <w:r w:rsidR="004546C8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hangzottakról</w:t>
      </w:r>
      <w:proofErr w:type="spellEnd"/>
      <w:r w:rsidR="00555D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C0718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angfelvételt kell készíteni, melyről a jegyző feljegyzést készíthet. </w:t>
      </w:r>
    </w:p>
    <w:p w:rsidR="00580736" w:rsidRPr="00212636" w:rsidRDefault="005C3263" w:rsidP="005C3263">
      <w:pPr>
        <w:pStyle w:val="Cmsor1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</w:pPr>
      <w:r w:rsidRPr="0021263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lastRenderedPageBreak/>
        <w:t>Az SZMSZ 1. melléklete tartalmazza az Önkormányzat alaptevékenységének kormányzati funkciók szerinti besorolásá</w:t>
      </w:r>
      <w:r w:rsidR="006E52D6" w:rsidRPr="0021263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t. </w:t>
      </w:r>
      <w:r w:rsidR="00580736" w:rsidRPr="0021263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A </w:t>
      </w:r>
      <w:r w:rsidR="00555D50" w:rsidRPr="0021263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településfejlesztési projektek és támogatásuk </w:t>
      </w:r>
      <w:r w:rsidR="006E52D6" w:rsidRPr="0021263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kormányzati funkciót szükséges felvenni a felsorolásba, valamint </w:t>
      </w:r>
      <w:r w:rsidR="00580736" w:rsidRPr="0021263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>a „</w:t>
      </w:r>
      <w:r w:rsidR="00555D50" w:rsidRPr="0021263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Start – </w:t>
      </w:r>
      <w:proofErr w:type="gramStart"/>
      <w:r w:rsidR="00555D50" w:rsidRPr="0021263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>munka program</w:t>
      </w:r>
      <w:proofErr w:type="gramEnd"/>
      <w:r w:rsidR="00555D50" w:rsidRPr="0021263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 téli közfoglalkoztatás”</w:t>
      </w:r>
      <w:r w:rsidR="00580736" w:rsidRPr="0021263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 elnevezése „</w:t>
      </w:r>
      <w:r w:rsidR="00555D50" w:rsidRPr="0021263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>Start – munka program – Téli közfoglalkoztatás</w:t>
      </w:r>
      <w:r w:rsidR="00580736" w:rsidRPr="0021263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>” elnevezésre</w:t>
      </w:r>
      <w:r w:rsidR="00212636" w:rsidRPr="0021263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>, a „Szociális étkeztetés” elnevezése „Szociális étkeztetés szociális konyhán” elnevezésre</w:t>
      </w:r>
      <w:r w:rsidR="00580736" w:rsidRPr="0021263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 változott.</w:t>
      </w:r>
      <w:r w:rsidR="00794E26" w:rsidRPr="0021263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 Előbbiekre tekintettel szükséges az 1. melléklet módosítása.</w:t>
      </w:r>
    </w:p>
    <w:p w:rsidR="005C3263" w:rsidRPr="00AC1550" w:rsidRDefault="005C3263" w:rsidP="005C3263">
      <w:pPr>
        <w:pStyle w:val="Cmsor1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</w:pPr>
      <w:r w:rsidRPr="00AC155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Az SZMSZ 1. </w:t>
      </w:r>
      <w:r w:rsidR="00176C6F" w:rsidRPr="00AC155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>függelékében</w:t>
      </w:r>
      <w:r w:rsidRPr="00AC155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 a képviselő-testület tagjai, </w:t>
      </w:r>
      <w:r w:rsidR="00794E26" w:rsidRPr="00AC155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a 2. függelékében </w:t>
      </w:r>
      <w:r w:rsidR="00213DF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a képviselő-testület bizottságának tagjai kerülnek felsorolásra, a 3. függelék a polgármester fogadóórájának idejét tartalmazza, </w:t>
      </w:r>
      <w:r w:rsidRPr="00AC155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valamint az SZMSZ 2. melléklete tartalmaz </w:t>
      </w:r>
      <w:r w:rsidR="00176C6F" w:rsidRPr="00AC155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további </w:t>
      </w:r>
      <w:r w:rsidRPr="00AC155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>5 darab függeléket. Önkormányzati rendeletben függelék nem szerepelhet, ezért szükséges az 1.</w:t>
      </w:r>
      <w:r w:rsidR="00213DF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>,</w:t>
      </w:r>
      <w:r w:rsidR="003418D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 2.</w:t>
      </w:r>
      <w:r w:rsidR="00213DF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 és 3.</w:t>
      </w:r>
      <w:r w:rsidRPr="00AC155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 függelék hatályon kívül helyezése, valamint a – függelékeket tartalmazó - 2. melléklet tartalmának változatlanul hagyása mellett történő formai módosítása. </w:t>
      </w:r>
    </w:p>
    <w:p w:rsidR="00E24E75" w:rsidRPr="00AC1550" w:rsidRDefault="00E24E75" w:rsidP="00385CA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B1D06" w:rsidRPr="00AC1550" w:rsidRDefault="001B1D06" w:rsidP="001B1D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4D7F46" w:rsidRPr="00D206A2" w:rsidRDefault="004D7F46" w:rsidP="001B1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  <w:r w:rsidRPr="00D206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INDOKOLÁS</w:t>
      </w:r>
    </w:p>
    <w:p w:rsidR="004D7F46" w:rsidRPr="00213DF6" w:rsidRDefault="004D7F46" w:rsidP="001B1D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A637C5" w:rsidRPr="00D206A2" w:rsidRDefault="00A637C5" w:rsidP="00C36B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6A2">
        <w:rPr>
          <w:rFonts w:ascii="Times New Roman" w:hAnsi="Times New Roman" w:cs="Times New Roman"/>
          <w:color w:val="000000" w:themeColor="text1"/>
          <w:sz w:val="24"/>
          <w:szCs w:val="24"/>
        </w:rPr>
        <w:t>A tervezet 1. §-</w:t>
      </w:r>
      <w:proofErr w:type="spellStart"/>
      <w:r w:rsidRPr="00D206A2">
        <w:rPr>
          <w:rFonts w:ascii="Times New Roman" w:hAnsi="Times New Roman" w:cs="Times New Roman"/>
          <w:color w:val="000000" w:themeColor="text1"/>
          <w:sz w:val="24"/>
          <w:szCs w:val="24"/>
        </w:rPr>
        <w:t>ában</w:t>
      </w:r>
      <w:proofErr w:type="spellEnd"/>
      <w:r w:rsidRPr="00D20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rül szabályozásra, hogy a rendelet kihirdetése az Önkormányzat hirdetőtábláján történő kifüggesztéssel történik. A kihirdetés napja a kifüggesztést követő nap. </w:t>
      </w:r>
      <w:r w:rsidR="005C3BAE" w:rsidRPr="00D20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D206A2" w:rsidRPr="00D206A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C3BAE" w:rsidRPr="00D20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§ </w:t>
      </w:r>
      <w:r w:rsidRPr="00D20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a </w:t>
      </w:r>
      <w:r w:rsidR="00D206A2" w:rsidRPr="00D206A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20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§ az SZMSZ mellékleteiről rendelkezik. A tervezet </w:t>
      </w:r>
      <w:r w:rsidR="00D206A2" w:rsidRPr="00D206A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20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§-a tartalmazza a lakossági fórumra vonatkozó </w:t>
      </w:r>
      <w:r w:rsidR="00AD5EC2" w:rsidRPr="00D206A2">
        <w:rPr>
          <w:rFonts w:ascii="Times New Roman" w:hAnsi="Times New Roman" w:cs="Times New Roman"/>
          <w:color w:val="000000" w:themeColor="text1"/>
          <w:sz w:val="24"/>
          <w:szCs w:val="24"/>
        </w:rPr>
        <w:t>szabályokat</w:t>
      </w:r>
      <w:r w:rsidRPr="00D206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206A2" w:rsidRPr="00D20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0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D206A2" w:rsidRPr="00D206A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20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§ tartalmazza a hatályon kívül helyezésre kerülő rendelkezéseket. A </w:t>
      </w:r>
      <w:r w:rsidR="00D206A2" w:rsidRPr="00D206A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206A2">
        <w:rPr>
          <w:rFonts w:ascii="Times New Roman" w:hAnsi="Times New Roman" w:cs="Times New Roman"/>
          <w:color w:val="000000" w:themeColor="text1"/>
          <w:sz w:val="24"/>
          <w:szCs w:val="24"/>
        </w:rPr>
        <w:t>. § rendelkezik a rendelet hatályba lépéséről.</w:t>
      </w:r>
    </w:p>
    <w:p w:rsidR="001623BA" w:rsidRPr="00AC1550" w:rsidRDefault="001623BA" w:rsidP="00C36B5A">
      <w:pPr>
        <w:pStyle w:val="NormlWeb"/>
        <w:spacing w:before="0" w:beforeAutospacing="0" w:after="0" w:afterAutospacing="0"/>
        <w:jc w:val="both"/>
        <w:rPr>
          <w:color w:val="000000" w:themeColor="text1"/>
        </w:rPr>
      </w:pPr>
    </w:p>
    <w:p w:rsidR="00A637C5" w:rsidRPr="00AC1550" w:rsidRDefault="00A637C5" w:rsidP="00C36B5A">
      <w:pPr>
        <w:pStyle w:val="NormlWeb"/>
        <w:spacing w:before="0" w:beforeAutospacing="0" w:after="0" w:afterAutospacing="0"/>
        <w:jc w:val="both"/>
        <w:rPr>
          <w:color w:val="000000" w:themeColor="text1"/>
        </w:rPr>
      </w:pPr>
    </w:p>
    <w:p w:rsidR="00084B64" w:rsidRPr="00AC1550" w:rsidRDefault="00084B64" w:rsidP="00084B64">
      <w:pPr>
        <w:contextualSpacing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AC155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ELŐZETES HATÁSVIZSGÁLAT</w:t>
      </w:r>
    </w:p>
    <w:p w:rsidR="001623BA" w:rsidRPr="00AC1550" w:rsidRDefault="001623BA" w:rsidP="0001001F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D85D3A" w:rsidRPr="00AC1550" w:rsidRDefault="00084B64" w:rsidP="00D85D3A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A jogalkotásról szóló 2010. évi CXXX. törvény (a továbbiakban: </w:t>
      </w:r>
      <w:proofErr w:type="spellStart"/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Jat</w:t>
      </w:r>
      <w:proofErr w:type="spellEnd"/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.) </w:t>
      </w:r>
      <w:r w:rsidR="00D85D3A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7. § (1) bekezdése szerint a jogszabály előkészítője - a jogszabály feltételezett hatásaihoz igazodó részletességű - előzetes hatásvizsgálat elvégzésével felméri a szabályozás várható következményeit. Az előzetes hatásvizsgálat eredményéről a Kormány által előterjesztendő törvényjavaslat, illetve kormányrendelet esetén a Kormányt, önkormányzati rendelet esetén a helyi önkormányzat képviselő-testületét tájékoztatni kell. A Kormány tagja rendeletében meghatározott esetben a közjogi szervezetszabályozó eszköz előkészítője előzetes hatásvizsgálatot végez.</w:t>
      </w:r>
    </w:p>
    <w:p w:rsidR="00D85D3A" w:rsidRPr="00AC1550" w:rsidRDefault="00D85D3A" w:rsidP="00D85D3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</w:t>
      </w:r>
      <w:proofErr w:type="spellStart"/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at</w:t>
      </w:r>
      <w:proofErr w:type="spellEnd"/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17. § (2) bekezdése szerint a hatásvizsgálat során vizsgálni kell</w:t>
      </w:r>
    </w:p>
    <w:p w:rsidR="00D85D3A" w:rsidRPr="00AC1550" w:rsidRDefault="00D85D3A" w:rsidP="00D85D3A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a) 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tervezett jogszabály valamennyi jelentősnek ítélt hatását, különösen</w:t>
      </w:r>
    </w:p>
    <w:p w:rsidR="00D85D3A" w:rsidRPr="00AC1550" w:rsidRDefault="00D85D3A" w:rsidP="00D85D3A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AC155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aa</w:t>
      </w:r>
      <w:proofErr w:type="spellEnd"/>
      <w:r w:rsidRPr="00AC155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) 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ársadalmi, gazdasági, költségvetési hatásait,</w:t>
      </w:r>
    </w:p>
    <w:p w:rsidR="00D85D3A" w:rsidRPr="00AC1550" w:rsidRDefault="00D85D3A" w:rsidP="00D85D3A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ab) 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örnyezeti és egészségi következményeit,</w:t>
      </w:r>
    </w:p>
    <w:p w:rsidR="00D85D3A" w:rsidRPr="00AC1550" w:rsidRDefault="00D85D3A" w:rsidP="00D85D3A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AC155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ac</w:t>
      </w:r>
      <w:proofErr w:type="spellEnd"/>
      <w:r w:rsidRPr="00AC155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) 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dminisztratív </w:t>
      </w:r>
      <w:proofErr w:type="spellStart"/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heket</w:t>
      </w:r>
      <w:proofErr w:type="spellEnd"/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efolyásoló hatásait, valamint</w:t>
      </w:r>
    </w:p>
    <w:p w:rsidR="00D85D3A" w:rsidRPr="00AC1550" w:rsidRDefault="00D85D3A" w:rsidP="00D85D3A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b) 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jogszabály megalkotásának szükségességét, a jogalkotás elmaradásának várható következményeit, és</w:t>
      </w:r>
    </w:p>
    <w:p w:rsidR="00D85D3A" w:rsidRPr="00AC1550" w:rsidRDefault="00D85D3A" w:rsidP="00D85D3A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c) 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jogszabály alkalmazásához szükséges személyi, szervezeti, tárgyi és pénzügyi feltételeket.</w:t>
      </w:r>
    </w:p>
    <w:p w:rsidR="00D85D3A" w:rsidRPr="00AC1550" w:rsidRDefault="00D85D3A" w:rsidP="00D85D3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</w:t>
      </w:r>
      <w:proofErr w:type="spellStart"/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at</w:t>
      </w:r>
      <w:proofErr w:type="spellEnd"/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17/A. §-a szerint a jogszabály előkészítőjének feladata, hogy az előzetes hatásvizsgálat eredményét mérlegelje, és - a jogalkotás alapvető követelményei figyelembevételével - akkor tegyen javaslatot a jogszabály megalkotására, ha az a szabályozási cél eléréséhez feltétlenül szükséges.</w:t>
      </w:r>
    </w:p>
    <w:p w:rsidR="000D2AC4" w:rsidRPr="00AC1550" w:rsidRDefault="00084B64" w:rsidP="00EC7F4C">
      <w:pPr>
        <w:spacing w:after="0" w:line="240" w:lineRule="auto"/>
        <w:ind w:left="2880" w:hanging="288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>A rendelet-tervezet címe</w:t>
      </w:r>
      <w:r w:rsidRPr="00213DF6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:</w:t>
      </w:r>
      <w:r w:rsidR="00213DF6" w:rsidRPr="00213DF6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Mindszentkálla</w:t>
      </w:r>
      <w:r w:rsidR="00213DF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 xml:space="preserve"> </w:t>
      </w:r>
      <w:r w:rsidR="002B58F0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K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özség Önkormányzata Képviselő-testületének </w:t>
      </w:r>
      <w:r w:rsidR="0001001F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.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../201</w:t>
      </w:r>
      <w:r w:rsidR="0001001F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9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. (…) önkormányzati rendelete </w:t>
      </w:r>
      <w:r w:rsidR="00213DF6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Mindszentkálla</w:t>
      </w:r>
      <w:r w:rsidR="000D2AC4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Község Önkormányzata Képviselő-testületének a Képviselő-testület </w:t>
      </w:r>
      <w:r w:rsidR="000D2AC4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>szervezeti és működési szabályzatáról szóló 1</w:t>
      </w:r>
      <w:r w:rsidR="00213DF6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3</w:t>
      </w:r>
      <w:r w:rsidR="000D2AC4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/2013. (X.</w:t>
      </w:r>
      <w:r w:rsidR="00213DF6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01</w:t>
      </w:r>
      <w:r w:rsidR="000D2AC4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.) önkormányzati rendelete módosításáról</w:t>
      </w:r>
    </w:p>
    <w:p w:rsidR="0001001F" w:rsidRPr="00AC1550" w:rsidRDefault="00084B64" w:rsidP="00B12A85">
      <w:pPr>
        <w:spacing w:after="0" w:line="240" w:lineRule="auto"/>
        <w:ind w:left="2880" w:hanging="288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>Társadalmi</w:t>
      </w:r>
      <w:r w:rsidR="0001001F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 xml:space="preserve"> hatása:</w:t>
      </w:r>
      <w:r w:rsidR="0001001F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a tervezet</w:t>
      </w:r>
      <w:r w:rsidR="002B58F0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elfogadásá</w:t>
      </w:r>
      <w:r w:rsidR="00B12A85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val az SZMSZ-ben </w:t>
      </w:r>
      <w:r w:rsidR="00AD5EC2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a </w:t>
      </w:r>
      <w:proofErr w:type="spellStart"/>
      <w:r w:rsidR="00B12A85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közmeghallgatás</w:t>
      </w:r>
      <w:proofErr w:type="spellEnd"/>
      <w:r w:rsidR="00B12A85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mellett szabályozásra kerül a lakossági fórum is</w:t>
      </w:r>
    </w:p>
    <w:p w:rsidR="00723BD0" w:rsidRPr="00AC1550" w:rsidRDefault="0001001F" w:rsidP="00EC7F4C">
      <w:pPr>
        <w:spacing w:after="0" w:line="240" w:lineRule="auto"/>
        <w:ind w:left="2880" w:hanging="288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>G</w:t>
      </w:r>
      <w:r w:rsidR="00084B64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>azdasági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 xml:space="preserve"> és költségvetési </w:t>
      </w:r>
      <w:r w:rsidR="00084B64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>hatás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>a: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a tervezet </w:t>
      </w:r>
      <w:r w:rsidR="002B58F0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elfogadásának 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gazdasági és költségvetési hatása</w:t>
      </w:r>
      <w:r w:rsidR="002B58F0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nincs.</w:t>
      </w:r>
    </w:p>
    <w:p w:rsidR="00084B64" w:rsidRPr="00AC1550" w:rsidRDefault="00084B64" w:rsidP="00EC7F4C">
      <w:pPr>
        <w:spacing w:after="0" w:line="240" w:lineRule="auto"/>
        <w:ind w:left="2880" w:hanging="288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>Környezeti</w:t>
      </w:r>
      <w:r w:rsidR="0001001F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 xml:space="preserve"> és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 xml:space="preserve"> egészségi </w:t>
      </w:r>
      <w:proofErr w:type="spellStart"/>
      <w:proofErr w:type="gramStart"/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>következményei:</w:t>
      </w:r>
      <w:r w:rsidR="0001001F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a</w:t>
      </w:r>
      <w:proofErr w:type="spellEnd"/>
      <w:proofErr w:type="gramEnd"/>
      <w:r w:rsidR="0001001F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tervezetben foglaltaknak környezeti és egészségi következményei nincsenek</w:t>
      </w:r>
      <w:r w:rsidR="00723BD0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.</w:t>
      </w:r>
    </w:p>
    <w:p w:rsidR="00084B64" w:rsidRPr="00AC1550" w:rsidRDefault="00084B64" w:rsidP="00EC7F4C">
      <w:pPr>
        <w:spacing w:after="0" w:line="240" w:lineRule="auto"/>
        <w:ind w:left="2880" w:hanging="288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 xml:space="preserve">Adminisztratív </w:t>
      </w:r>
      <w:proofErr w:type="spellStart"/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>terheket</w:t>
      </w:r>
      <w:proofErr w:type="spellEnd"/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 xml:space="preserve"> befolyásoló </w:t>
      </w:r>
      <w:proofErr w:type="spellStart"/>
      <w:proofErr w:type="gramStart"/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>hatása:</w:t>
      </w:r>
      <w:r w:rsidR="00723BD0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proofErr w:type="gramEnd"/>
      <w:r w:rsidR="00723BD0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vezet adminisztratív </w:t>
      </w:r>
      <w:proofErr w:type="spellStart"/>
      <w:r w:rsidR="00723BD0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terheket</w:t>
      </w:r>
      <w:proofErr w:type="spellEnd"/>
      <w:r w:rsidR="00723BD0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m keletkeztet</w:t>
      </w:r>
      <w:r w:rsidR="00B36302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7F4C" w:rsidRPr="00AC1550" w:rsidRDefault="00084B64" w:rsidP="00EC7F4C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>Egyéb hatása: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ab/>
      </w:r>
      <w:r w:rsidR="00723BD0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a tervezetnek egyéb hatása 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nincs.</w:t>
      </w:r>
    </w:p>
    <w:p w:rsidR="00B12A85" w:rsidRPr="00AC1550" w:rsidRDefault="00084B64" w:rsidP="00B12A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 xml:space="preserve">A rendelet megalkotásának </w:t>
      </w:r>
      <w:proofErr w:type="spellStart"/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>szükségessége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:</w:t>
      </w:r>
      <w:r w:rsidR="00B12A85" w:rsidRPr="00AC155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  <w:t>az</w:t>
      </w:r>
      <w:proofErr w:type="spellEnd"/>
      <w:r w:rsidR="00B12A85" w:rsidRPr="00AC155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  <w:t xml:space="preserve"> </w:t>
      </w:r>
      <w:proofErr w:type="spellStart"/>
      <w:r w:rsidR="00B12A85" w:rsidRPr="00AC155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  <w:t>Mötv</w:t>
      </w:r>
      <w:proofErr w:type="spellEnd"/>
      <w:r w:rsidR="00B12A85" w:rsidRPr="00AC155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  <w:t xml:space="preserve">. </w:t>
      </w:r>
      <w:r w:rsidR="00B12A85" w:rsidRPr="00AC1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43. § (3) bekezdése szerint a képviselő-testület az alakuló vagy az azt követő ülésen az </w:t>
      </w:r>
      <w:proofErr w:type="spellStart"/>
      <w:r w:rsidR="00B12A85" w:rsidRPr="00AC1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ötv</w:t>
      </w:r>
      <w:proofErr w:type="spellEnd"/>
      <w:r w:rsidR="00B12A85" w:rsidRPr="00AC1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szabályai szerint felülvizsgálja szervezeti és működési szabályzatáról szóló rendeletét</w:t>
      </w:r>
    </w:p>
    <w:p w:rsidR="00B12A85" w:rsidRPr="00AC1550" w:rsidRDefault="00084B64" w:rsidP="00EC7F4C">
      <w:pPr>
        <w:spacing w:after="0" w:line="240" w:lineRule="auto"/>
        <w:ind w:left="2880" w:hanging="288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 xml:space="preserve">A rendelet megalkotása elmaradása esetén várható </w:t>
      </w:r>
      <w:proofErr w:type="spellStart"/>
      <w:proofErr w:type="gramStart"/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>következmények:</w:t>
      </w:r>
      <w:r w:rsidR="00B12A85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amennyiben</w:t>
      </w:r>
      <w:proofErr w:type="spellEnd"/>
      <w:proofErr w:type="gramEnd"/>
      <w:r w:rsidR="00B12A85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a képviselő-testület sem az alakuló ülésén, sem az azt követő ülésen nem vizsgálja felül szervezeti és működési szabályzatáról szóló rendeletét, úgy nem tesz eleget az </w:t>
      </w:r>
      <w:proofErr w:type="spellStart"/>
      <w:r w:rsidR="00B12A85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Mötv</w:t>
      </w:r>
      <w:proofErr w:type="spellEnd"/>
      <w:r w:rsidR="00B12A85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. 43. § (3) bekezdésében meghatározott kötelezettségének</w:t>
      </w:r>
    </w:p>
    <w:p w:rsidR="00084B64" w:rsidRPr="00AC1550" w:rsidRDefault="00084B64" w:rsidP="00EC7F4C">
      <w:pPr>
        <w:spacing w:after="0" w:line="240" w:lineRule="auto"/>
        <w:ind w:left="5664" w:hanging="5664"/>
        <w:contextualSpacing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>A rendelet alkalmazásához szükséges feltételek: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ab/>
        <w:t xml:space="preserve">- személyi: </w:t>
      </w:r>
      <w:r w:rsidR="00EC7F4C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nincs</w:t>
      </w:r>
    </w:p>
    <w:p w:rsidR="00084B64" w:rsidRPr="00AC1550" w:rsidRDefault="00084B64" w:rsidP="00EC7F4C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- szervezeti: nincs</w:t>
      </w:r>
    </w:p>
    <w:p w:rsidR="00084B64" w:rsidRPr="00AC1550" w:rsidRDefault="00084B64" w:rsidP="00EC7F4C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- tárgyi: </w:t>
      </w:r>
      <w:r w:rsidR="00EC7F4C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nincs</w:t>
      </w:r>
    </w:p>
    <w:p w:rsidR="00084B64" w:rsidRPr="00AC1550" w:rsidRDefault="00084B64" w:rsidP="00EC7F4C">
      <w:pPr>
        <w:spacing w:after="0" w:line="240" w:lineRule="auto"/>
        <w:ind w:left="5664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- pénzügyi: nincs</w:t>
      </w:r>
    </w:p>
    <w:p w:rsidR="001623BA" w:rsidRPr="00AC1550" w:rsidRDefault="001623BA" w:rsidP="00084B6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4B64" w:rsidRPr="00AC1550" w:rsidRDefault="00084B64" w:rsidP="00084B6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ndelettervezet:</w:t>
      </w:r>
    </w:p>
    <w:p w:rsidR="00084B64" w:rsidRPr="00AC1550" w:rsidRDefault="00084B64" w:rsidP="00084B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84B64" w:rsidRPr="00AC1550" w:rsidRDefault="00213DF6" w:rsidP="00084B6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indszentkálla </w:t>
      </w:r>
      <w:r w:rsidR="004506AF" w:rsidRPr="00AC15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</w:t>
      </w:r>
      <w:r w:rsidR="00084B64" w:rsidRPr="00AC15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zség Önkormányzata Képviselő-testületének</w:t>
      </w:r>
    </w:p>
    <w:p w:rsidR="00084B64" w:rsidRPr="00AC1550" w:rsidRDefault="00084B64" w:rsidP="00084B6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4B64" w:rsidRPr="00AC1550" w:rsidRDefault="00084B64" w:rsidP="00084B6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/201</w:t>
      </w:r>
      <w:r w:rsidR="00B45C18" w:rsidRPr="00AC15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AC15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(…) önkormányzati rendelete</w:t>
      </w:r>
    </w:p>
    <w:p w:rsidR="00084B64" w:rsidRPr="00AC1550" w:rsidRDefault="00084B64" w:rsidP="00084B6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4335" w:rsidRPr="00AC1550" w:rsidRDefault="00213DF6" w:rsidP="00084B6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523999073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indszentkálla </w:t>
      </w:r>
      <w:r w:rsidR="004506AF" w:rsidRPr="00AC15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</w:t>
      </w:r>
      <w:r w:rsidR="00084B64" w:rsidRPr="00AC15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özség Önkormányzata Képviselő-testületének </w:t>
      </w:r>
      <w:bookmarkEnd w:id="0"/>
    </w:p>
    <w:p w:rsidR="00D94335" w:rsidRPr="00AC1550" w:rsidRDefault="00084B64" w:rsidP="00084B6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 </w:t>
      </w:r>
      <w:r w:rsidR="004506AF" w:rsidRPr="00AC15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épviselő-testület szervezeti és működési szabályzatáról </w:t>
      </w:r>
      <w:r w:rsidR="00D94335" w:rsidRPr="00AC15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óló 1</w:t>
      </w:r>
      <w:r w:rsidR="00213D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D94335" w:rsidRPr="00AC15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1</w:t>
      </w:r>
      <w:r w:rsidR="004506AF" w:rsidRPr="00AC15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D94335" w:rsidRPr="00AC15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(</w:t>
      </w:r>
      <w:r w:rsidR="004506AF" w:rsidRPr="00AC15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</w:t>
      </w:r>
      <w:r w:rsidR="00D94335" w:rsidRPr="00AC15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13D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="00D94335" w:rsidRPr="00AC15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önkormányzati rendelete módosításáról</w:t>
      </w:r>
    </w:p>
    <w:p w:rsidR="00CC7EE6" w:rsidRPr="00AC1550" w:rsidRDefault="00213DF6" w:rsidP="00CC7E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indszentkálla</w:t>
      </w:r>
      <w:r w:rsidR="004506AF" w:rsidRPr="00AC1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Község Önkormányzata Képviselő-testülete </w:t>
      </w:r>
      <w:r w:rsidR="00CC7EE6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Magyarország Alaptörvénye 32. cikk (2) bekezdésében meghatározott eredeti jogalkotói hatáskörében, a Magyarország Alaptörvénye 32. cikk (1) bekezdés d) pontjában meghatározott feladatkörében eljárva a következőket rendeli el.</w:t>
      </w:r>
    </w:p>
    <w:p w:rsidR="00095235" w:rsidRPr="00AC1550" w:rsidRDefault="00084B64" w:rsidP="002545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§ </w:t>
      </w:r>
      <w:r w:rsidR="00213DF6">
        <w:rPr>
          <w:rFonts w:ascii="Times New Roman" w:hAnsi="Times New Roman" w:cs="Times New Roman"/>
          <w:color w:val="000000" w:themeColor="text1"/>
          <w:sz w:val="24"/>
          <w:szCs w:val="24"/>
        </w:rPr>
        <w:t>Mindszentkálla</w:t>
      </w:r>
      <w:r w:rsidR="00CC7EE6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zség Önkormányzata Képviselő-testületének a Képviselő-testület szervezeti és működési</w:t>
      </w:r>
      <w:r w:rsidR="00213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7EE6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szabályzatáról szóló 1</w:t>
      </w:r>
      <w:r w:rsidR="00213DF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C7EE6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/2013. (X.</w:t>
      </w:r>
      <w:r w:rsidR="00213DF6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CC7EE6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 önkormányzati rendelete </w:t>
      </w:r>
      <w:r w:rsidR="00095235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 továbbiakban: SZMSZ) </w:t>
      </w:r>
      <w:r w:rsidR="00213DF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95235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. § (3) bekezdése helyébe a következő rendelkezés lép:</w:t>
      </w:r>
    </w:p>
    <w:p w:rsidR="00095235" w:rsidRPr="00AC1550" w:rsidRDefault="00095235" w:rsidP="002545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„(3) A rendelet kihirdetése az Önkormányzat hirdetőtábláján történő kifüggesztéssel történik. A kihirdetés napja a kifüggesztést követő nap.”</w:t>
      </w:r>
    </w:p>
    <w:p w:rsidR="00095235" w:rsidRPr="00AC1550" w:rsidRDefault="000A0545" w:rsidP="002545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77F31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§ </w:t>
      </w:r>
      <w:r w:rsidR="00095235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SZMSZ </w:t>
      </w:r>
      <w:r w:rsidR="0042006B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1. melléklete helyébe jelen rendelet 1. melléklete lép.</w:t>
      </w:r>
    </w:p>
    <w:p w:rsidR="0042006B" w:rsidRPr="00AC1550" w:rsidRDefault="000A0545" w:rsidP="002545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2006B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. § Az SZMSZ 2. melléklete helyébe jelen rendelet 2. melléklete lép.</w:t>
      </w:r>
    </w:p>
    <w:p w:rsidR="004F0EAE" w:rsidRPr="00AC1550" w:rsidRDefault="000A0545" w:rsidP="002545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F0EAE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. § Az SZMSZ a következő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F0EAE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/A. §-</w:t>
      </w:r>
      <w:proofErr w:type="spellStart"/>
      <w:r w:rsidR="004F0EAE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proofErr w:type="spellEnd"/>
      <w:r w:rsidR="004F0EAE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észül ki:</w:t>
      </w:r>
    </w:p>
    <w:p w:rsidR="004F0EAE" w:rsidRPr="00AC1550" w:rsidRDefault="004F0EAE" w:rsidP="004F0EA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„2</w:t>
      </w:r>
      <w:r w:rsidR="000A054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A. § (1) 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akossági fórumot lehet tartani a település lakosságának egészét, vagy jelentős részét érintő döntések sokoldalú előkészítése érdekében. </w:t>
      </w:r>
    </w:p>
    <w:p w:rsidR="004F0EAE" w:rsidRPr="00AC1550" w:rsidRDefault="004F0EAE" w:rsidP="004F0EA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(2) A lakossági fórum előkészítése, összehívása, vezetése a polgármester feladata. </w:t>
      </w:r>
    </w:p>
    <w:p w:rsidR="004F0EAE" w:rsidRPr="00AC1550" w:rsidRDefault="004F0EAE" w:rsidP="004F0EA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3) A lakossági fórum helyét, időpontját, témáját a fórum előtt legalább 5 nappal a helyben szokásos módon közzé kell tenni. </w:t>
      </w:r>
    </w:p>
    <w:p w:rsidR="004F0EAE" w:rsidRPr="00AC1550" w:rsidRDefault="004F0EAE" w:rsidP="004F0EA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4) A fórumon </w:t>
      </w:r>
      <w:proofErr w:type="spellStart"/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hangzottakról</w:t>
      </w:r>
      <w:proofErr w:type="spellEnd"/>
      <w:r w:rsidR="000A05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C0718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ngfelvételt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ell készíteni, </w:t>
      </w:r>
      <w:r w:rsidR="004C0718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lyről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jegyző </w:t>
      </w:r>
      <w:r w:rsidR="004C0718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eljegyzést készíthet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”  </w:t>
      </w:r>
    </w:p>
    <w:p w:rsidR="004F0EAE" w:rsidRPr="00AC1550" w:rsidRDefault="000A0545" w:rsidP="002545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2006B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. § Hatályát veszti az SZMSZ</w:t>
      </w:r>
    </w:p>
    <w:p w:rsidR="00A77F31" w:rsidRPr="00AC1550" w:rsidRDefault="000A0545" w:rsidP="004F0E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F0EAE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) 1. függeléke</w:t>
      </w:r>
      <w:r w:rsidR="00A77F31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2006B" w:rsidRDefault="000A0545" w:rsidP="004F0E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A77F31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) 2. függelék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A0545" w:rsidRPr="00AC1550" w:rsidRDefault="000A0545" w:rsidP="004F0E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) 3. függeléke.</w:t>
      </w:r>
    </w:p>
    <w:p w:rsidR="00084B64" w:rsidRPr="00AC1550" w:rsidRDefault="000A0545" w:rsidP="00BC5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F0EAE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§ </w:t>
      </w:r>
      <w:r w:rsidR="00084B64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Ez a rendelet a kihirdetését követő napon lép hatályba.</w:t>
      </w:r>
    </w:p>
    <w:p w:rsidR="00084B64" w:rsidRPr="00AC1550" w:rsidRDefault="00084B64" w:rsidP="00084B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B64" w:rsidRPr="00AC1550" w:rsidRDefault="00084B64" w:rsidP="00084B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B64" w:rsidRPr="00AC1550" w:rsidRDefault="00084B64" w:rsidP="00084B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B64" w:rsidRPr="00AC1550" w:rsidRDefault="00084B64" w:rsidP="00084B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A0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r w:rsidR="000A0545">
        <w:rPr>
          <w:rFonts w:ascii="Times New Roman" w:hAnsi="Times New Roman" w:cs="Times New Roman"/>
          <w:color w:val="000000" w:themeColor="text1"/>
          <w:sz w:val="24"/>
          <w:szCs w:val="24"/>
        </w:rPr>
        <w:t>Csombó</w:t>
      </w:r>
      <w:proofErr w:type="spellEnd"/>
      <w:r w:rsidR="000A0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ltán </w:t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A0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óthné </w:t>
      </w:r>
      <w:r w:rsidR="004F0EAE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</w:t>
      </w:r>
      <w:proofErr w:type="spellStart"/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Titz</w:t>
      </w:r>
      <w:proofErr w:type="spellEnd"/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va</w:t>
      </w:r>
    </w:p>
    <w:p w:rsidR="00084B64" w:rsidRPr="00AC1550" w:rsidRDefault="00084B64" w:rsidP="00084B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olgármester</w:t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="004F0EAE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aljegyző</w:t>
      </w:r>
      <w:proofErr w:type="gramEnd"/>
    </w:p>
    <w:p w:rsidR="00084B64" w:rsidRPr="00AC1550" w:rsidRDefault="00084B64" w:rsidP="00084B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84B64" w:rsidRPr="00AC1550" w:rsidRDefault="00084B64" w:rsidP="00084B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B64" w:rsidRPr="00AC1550" w:rsidRDefault="00084B64" w:rsidP="00084B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B64" w:rsidRPr="00AC1550" w:rsidRDefault="00084B64" w:rsidP="00084B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ihirdetés napja: </w:t>
      </w:r>
    </w:p>
    <w:p w:rsidR="00084B64" w:rsidRPr="00AC1550" w:rsidRDefault="00084B64" w:rsidP="00084B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B64" w:rsidRPr="00AC1550" w:rsidRDefault="00084B64" w:rsidP="00084B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2926B9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</w:t>
      </w:r>
    </w:p>
    <w:p w:rsidR="00084B64" w:rsidRPr="00AC1550" w:rsidRDefault="00084B64" w:rsidP="00084B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B64" w:rsidRPr="00AC1550" w:rsidRDefault="00084B64" w:rsidP="00084B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Tóthné </w:t>
      </w:r>
      <w:r w:rsidR="004F0EAE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</w:t>
      </w:r>
      <w:proofErr w:type="spellStart"/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Titz</w:t>
      </w:r>
      <w:proofErr w:type="spellEnd"/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va</w:t>
      </w:r>
    </w:p>
    <w:p w:rsidR="00084B64" w:rsidRPr="00AC1550" w:rsidRDefault="00084B64" w:rsidP="00084B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A0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aljegyző</w:t>
      </w:r>
    </w:p>
    <w:p w:rsidR="00372DBE" w:rsidRPr="00AC1550" w:rsidRDefault="00372DBE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C20073" w:rsidRPr="00AC1550" w:rsidRDefault="00C20073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C20073" w:rsidRPr="00AC1550" w:rsidRDefault="00C20073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C20073" w:rsidRPr="00AC1550" w:rsidRDefault="00C20073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C20073" w:rsidRPr="00AC1550" w:rsidRDefault="00C20073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C20073" w:rsidRPr="00AC1550" w:rsidRDefault="00C20073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C20073" w:rsidRPr="00AC1550" w:rsidRDefault="00C20073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C20073" w:rsidRPr="00AC1550" w:rsidRDefault="00C20073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C20073" w:rsidRPr="00AC1550" w:rsidRDefault="00C20073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C20073" w:rsidRPr="00AC1550" w:rsidRDefault="00C20073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C20073" w:rsidRPr="00AC1550" w:rsidRDefault="00C20073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C20073" w:rsidRPr="00AC1550" w:rsidRDefault="00C20073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C20073" w:rsidRDefault="00C20073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D93229" w:rsidRDefault="00D93229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D93229" w:rsidRDefault="00D93229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D93229" w:rsidRDefault="00D93229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D93229" w:rsidRDefault="00D93229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D93229" w:rsidRDefault="00D93229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D93229" w:rsidRDefault="00D93229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D93229" w:rsidRDefault="00D93229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D93229" w:rsidRDefault="00D93229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D93229" w:rsidRPr="00AC1550" w:rsidRDefault="00D93229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C20073" w:rsidRPr="00AC1550" w:rsidRDefault="00C20073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C20073" w:rsidRPr="00AC1550" w:rsidRDefault="00C20073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C20073" w:rsidRPr="00AC1550" w:rsidRDefault="00C20073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C20073" w:rsidRPr="00AC1550" w:rsidRDefault="00C20073" w:rsidP="00C20073">
      <w:pPr>
        <w:numPr>
          <w:ilvl w:val="0"/>
          <w:numId w:val="9"/>
        </w:num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bookmarkStart w:id="1" w:name="_Hlk22208948"/>
      <w:r w:rsidRPr="00AC155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melléklet a …/2019. (…) önkormányzati rendelethez</w:t>
      </w:r>
    </w:p>
    <w:p w:rsidR="00C20073" w:rsidRPr="00AC1550" w:rsidRDefault="00C20073" w:rsidP="00C20073">
      <w:pPr>
        <w:spacing w:line="276" w:lineRule="auto"/>
        <w:ind w:left="360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C155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„1. melléklet a 1</w:t>
      </w:r>
      <w:r w:rsidR="001D787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</w:t>
      </w:r>
      <w:r w:rsidRPr="00AC155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/2013. (X.</w:t>
      </w:r>
      <w:r w:rsidR="001D787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01</w:t>
      </w:r>
      <w:r w:rsidRPr="00AC155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) önkormányzati rendelethez”</w:t>
      </w:r>
    </w:p>
    <w:bookmarkEnd w:id="1"/>
    <w:p w:rsidR="00C55318" w:rsidRDefault="00C55318" w:rsidP="0021263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212636" w:rsidRPr="00212636" w:rsidRDefault="00212636" w:rsidP="0021263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21263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Mindszentkálla Község Önkormányzata alaptevékenységének</w:t>
      </w:r>
    </w:p>
    <w:p w:rsidR="00212636" w:rsidRPr="00212636" w:rsidRDefault="00212636" w:rsidP="0021263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21263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kormányzati funkciók szerinti besorolása</w:t>
      </w:r>
    </w:p>
    <w:p w:rsidR="00212636" w:rsidRPr="00212636" w:rsidRDefault="00212636" w:rsidP="0021263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800080"/>
          <w:sz w:val="20"/>
          <w:szCs w:val="20"/>
          <w:lang w:eastAsia="hu-HU"/>
        </w:rPr>
      </w:pPr>
    </w:p>
    <w:p w:rsidR="00212636" w:rsidRPr="00212636" w:rsidRDefault="00212636" w:rsidP="00212636">
      <w:pPr>
        <w:numPr>
          <w:ilvl w:val="0"/>
          <w:numId w:val="24"/>
        </w:numPr>
        <w:tabs>
          <w:tab w:val="num" w:pos="1620"/>
        </w:tabs>
        <w:autoSpaceDE w:val="0"/>
        <w:autoSpaceDN w:val="0"/>
        <w:spacing w:after="0" w:line="240" w:lineRule="auto"/>
        <w:ind w:left="2880" w:hanging="180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011130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Önkormányzatok és önkormányzati hivatalok jogalkotó és általános igazgatási tevékenysége</w:t>
      </w:r>
    </w:p>
    <w:p w:rsidR="00212636" w:rsidRPr="00212636" w:rsidRDefault="00212636" w:rsidP="00212636">
      <w:pPr>
        <w:numPr>
          <w:ilvl w:val="0"/>
          <w:numId w:val="24"/>
        </w:numPr>
        <w:tabs>
          <w:tab w:val="num" w:pos="1620"/>
        </w:tabs>
        <w:autoSpaceDE w:val="0"/>
        <w:autoSpaceDN w:val="0"/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011220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="00CD23F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Adó- vám- és jövedéki igazgatás</w:t>
      </w:r>
    </w:p>
    <w:p w:rsidR="00212636" w:rsidRPr="00212636" w:rsidRDefault="00212636" w:rsidP="00212636">
      <w:pPr>
        <w:numPr>
          <w:ilvl w:val="0"/>
          <w:numId w:val="24"/>
        </w:numPr>
        <w:tabs>
          <w:tab w:val="num" w:pos="1620"/>
        </w:tabs>
        <w:autoSpaceDE w:val="0"/>
        <w:autoSpaceDN w:val="0"/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013320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="00CD23F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Köztemető – fenntartás és – működtetés</w:t>
      </w:r>
    </w:p>
    <w:p w:rsidR="00212636" w:rsidRPr="00212636" w:rsidRDefault="00212636" w:rsidP="00212636">
      <w:pPr>
        <w:numPr>
          <w:ilvl w:val="0"/>
          <w:numId w:val="24"/>
        </w:numPr>
        <w:tabs>
          <w:tab w:val="num" w:pos="1620"/>
        </w:tabs>
        <w:autoSpaceDE w:val="0"/>
        <w:autoSpaceDN w:val="0"/>
        <w:spacing w:after="0" w:line="240" w:lineRule="auto"/>
        <w:ind w:right="-648" w:hanging="108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013350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="00CD23F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Az önkormányzati vagyonnal való gazdálkodással kapcsolatos feladatok</w:t>
      </w:r>
    </w:p>
    <w:p w:rsidR="00212636" w:rsidRPr="00212636" w:rsidRDefault="00212636" w:rsidP="00212636">
      <w:pPr>
        <w:numPr>
          <w:ilvl w:val="0"/>
          <w:numId w:val="24"/>
        </w:numPr>
        <w:tabs>
          <w:tab w:val="num" w:pos="1620"/>
        </w:tabs>
        <w:autoSpaceDE w:val="0"/>
        <w:autoSpaceDN w:val="0"/>
        <w:spacing w:after="0" w:line="240" w:lineRule="auto"/>
        <w:ind w:left="2880" w:hanging="180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016010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Országgyűlési, önkormányzati és európai parlamenti képviselőválasztásokhoz kapcsolódó tevékenységek</w:t>
      </w:r>
    </w:p>
    <w:p w:rsidR="00212636" w:rsidRPr="00212636" w:rsidRDefault="00212636" w:rsidP="00212636">
      <w:pPr>
        <w:numPr>
          <w:ilvl w:val="0"/>
          <w:numId w:val="24"/>
        </w:numPr>
        <w:tabs>
          <w:tab w:val="num" w:pos="1620"/>
        </w:tabs>
        <w:autoSpaceDE w:val="0"/>
        <w:autoSpaceDN w:val="0"/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016020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="00CD23F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Országos és helyi népszavazással kapcsolatos tevékenységek</w:t>
      </w:r>
    </w:p>
    <w:p w:rsidR="00212636" w:rsidRPr="00212636" w:rsidRDefault="00212636" w:rsidP="00212636">
      <w:pPr>
        <w:numPr>
          <w:ilvl w:val="0"/>
          <w:numId w:val="24"/>
        </w:numPr>
        <w:tabs>
          <w:tab w:val="num" w:pos="1620"/>
        </w:tabs>
        <w:autoSpaceDE w:val="0"/>
        <w:autoSpaceDN w:val="0"/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016080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="00CD23F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Kiemelt állami és önkormányzati rendezvények</w:t>
      </w:r>
    </w:p>
    <w:p w:rsidR="00212636" w:rsidRPr="00212636" w:rsidRDefault="00212636" w:rsidP="00212636">
      <w:pPr>
        <w:numPr>
          <w:ilvl w:val="0"/>
          <w:numId w:val="24"/>
        </w:numPr>
        <w:tabs>
          <w:tab w:val="num" w:pos="1620"/>
        </w:tabs>
        <w:autoSpaceDE w:val="0"/>
        <w:autoSpaceDN w:val="0"/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031060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="00CD23F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Bűnmegelőzés</w:t>
      </w:r>
    </w:p>
    <w:p w:rsidR="00212636" w:rsidRPr="00212636" w:rsidRDefault="00212636" w:rsidP="00212636">
      <w:pPr>
        <w:numPr>
          <w:ilvl w:val="0"/>
          <w:numId w:val="24"/>
        </w:numPr>
        <w:tabs>
          <w:tab w:val="num" w:pos="1620"/>
        </w:tabs>
        <w:autoSpaceDE w:val="0"/>
        <w:autoSpaceDN w:val="0"/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041232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="00CD23F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Start – munka program - Téli közfoglalkoztatás</w:t>
      </w:r>
    </w:p>
    <w:p w:rsidR="00212636" w:rsidRPr="00212636" w:rsidRDefault="00212636" w:rsidP="00212636">
      <w:pPr>
        <w:numPr>
          <w:ilvl w:val="0"/>
          <w:numId w:val="24"/>
        </w:numPr>
        <w:tabs>
          <w:tab w:val="num" w:pos="1620"/>
        </w:tabs>
        <w:autoSpaceDE w:val="0"/>
        <w:autoSpaceDN w:val="0"/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041233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="00CD23F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Hosszabb időtartamú közfoglalkoztatás</w:t>
      </w:r>
    </w:p>
    <w:p w:rsidR="00212636" w:rsidRPr="00212636" w:rsidRDefault="00212636" w:rsidP="00212636">
      <w:pPr>
        <w:numPr>
          <w:ilvl w:val="0"/>
          <w:numId w:val="24"/>
        </w:numPr>
        <w:tabs>
          <w:tab w:val="num" w:pos="1620"/>
        </w:tabs>
        <w:autoSpaceDE w:val="0"/>
        <w:autoSpaceDN w:val="0"/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045160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="00CD23F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Közutak, hidak, alagutak üzemeltetése, fenntartása</w:t>
      </w:r>
    </w:p>
    <w:p w:rsidR="00212636" w:rsidRPr="00212636" w:rsidRDefault="00212636" w:rsidP="00212636">
      <w:pPr>
        <w:numPr>
          <w:ilvl w:val="0"/>
          <w:numId w:val="24"/>
        </w:numPr>
        <w:tabs>
          <w:tab w:val="num" w:pos="1620"/>
        </w:tabs>
        <w:autoSpaceDE w:val="0"/>
        <w:autoSpaceDN w:val="0"/>
        <w:spacing w:after="0" w:line="240" w:lineRule="auto"/>
        <w:ind w:left="2880" w:hanging="180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051020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Nem veszélyes (települési) hulladék összetevőinek válogatása, elkülönített begyűjtése, szállítása, átrakása</w:t>
      </w:r>
    </w:p>
    <w:p w:rsidR="00212636" w:rsidRPr="00212636" w:rsidRDefault="00212636" w:rsidP="00212636">
      <w:pPr>
        <w:numPr>
          <w:ilvl w:val="0"/>
          <w:numId w:val="24"/>
        </w:numPr>
        <w:tabs>
          <w:tab w:val="num" w:pos="1620"/>
        </w:tabs>
        <w:autoSpaceDE w:val="0"/>
        <w:autoSpaceDN w:val="0"/>
        <w:spacing w:after="0" w:line="240" w:lineRule="auto"/>
        <w:ind w:left="2880" w:hanging="180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051030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Nem veszélyes (települési) hulladék vegyes (ömlesztett) begyűjtése, szállítása, átrakása</w:t>
      </w:r>
    </w:p>
    <w:p w:rsidR="00212636" w:rsidRPr="00212636" w:rsidRDefault="00212636" w:rsidP="00212636">
      <w:pPr>
        <w:numPr>
          <w:ilvl w:val="0"/>
          <w:numId w:val="24"/>
        </w:numPr>
        <w:tabs>
          <w:tab w:val="num" w:pos="1620"/>
        </w:tabs>
        <w:autoSpaceDE w:val="0"/>
        <w:autoSpaceDN w:val="0"/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051040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="00CD23F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Nem veszélyes hulladék kezelése, ártalmatlanítása</w:t>
      </w:r>
    </w:p>
    <w:p w:rsidR="00212636" w:rsidRPr="00212636" w:rsidRDefault="00212636" w:rsidP="00212636">
      <w:pPr>
        <w:numPr>
          <w:ilvl w:val="0"/>
          <w:numId w:val="24"/>
        </w:numPr>
        <w:tabs>
          <w:tab w:val="num" w:pos="1620"/>
        </w:tabs>
        <w:autoSpaceDE w:val="0"/>
        <w:autoSpaceDN w:val="0"/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052020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="00CD23F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Szennyvíz gyűjtése, tisztítása, elhelyezése</w:t>
      </w:r>
    </w:p>
    <w:p w:rsidR="00212636" w:rsidRPr="00212636" w:rsidRDefault="00212636" w:rsidP="00212636">
      <w:pPr>
        <w:numPr>
          <w:ilvl w:val="0"/>
          <w:numId w:val="24"/>
        </w:numPr>
        <w:tabs>
          <w:tab w:val="num" w:pos="1620"/>
        </w:tabs>
        <w:autoSpaceDE w:val="0"/>
        <w:autoSpaceDN w:val="0"/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062020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="00CD23F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Településfejlesztési projektek és támogatásuk</w:t>
      </w:r>
    </w:p>
    <w:p w:rsidR="00212636" w:rsidRPr="00212636" w:rsidRDefault="00212636" w:rsidP="00212636">
      <w:pPr>
        <w:numPr>
          <w:ilvl w:val="0"/>
          <w:numId w:val="24"/>
        </w:numPr>
        <w:tabs>
          <w:tab w:val="num" w:pos="1620"/>
        </w:tabs>
        <w:autoSpaceDE w:val="0"/>
        <w:autoSpaceDN w:val="0"/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063020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="00CD23F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Víztermelés, - kezelés, - ellátás</w:t>
      </w:r>
    </w:p>
    <w:p w:rsidR="00212636" w:rsidRPr="00212636" w:rsidRDefault="00212636" w:rsidP="00212636">
      <w:pPr>
        <w:numPr>
          <w:ilvl w:val="0"/>
          <w:numId w:val="24"/>
        </w:numPr>
        <w:tabs>
          <w:tab w:val="num" w:pos="1620"/>
        </w:tabs>
        <w:autoSpaceDE w:val="0"/>
        <w:autoSpaceDN w:val="0"/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064010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="00CD23F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Közvilágítás</w:t>
      </w:r>
    </w:p>
    <w:p w:rsidR="00212636" w:rsidRPr="00212636" w:rsidRDefault="00212636" w:rsidP="00212636">
      <w:pPr>
        <w:numPr>
          <w:ilvl w:val="0"/>
          <w:numId w:val="24"/>
        </w:numPr>
        <w:tabs>
          <w:tab w:val="num" w:pos="1620"/>
        </w:tabs>
        <w:autoSpaceDE w:val="0"/>
        <w:autoSpaceDN w:val="0"/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066010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="00CD23F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Zöldterület – kezelés</w:t>
      </w:r>
    </w:p>
    <w:p w:rsidR="00212636" w:rsidRPr="00212636" w:rsidRDefault="00212636" w:rsidP="00212636">
      <w:pPr>
        <w:numPr>
          <w:ilvl w:val="0"/>
          <w:numId w:val="24"/>
        </w:numPr>
        <w:tabs>
          <w:tab w:val="num" w:pos="1620"/>
        </w:tabs>
        <w:autoSpaceDE w:val="0"/>
        <w:autoSpaceDN w:val="0"/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066020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="00CD23F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Város-, községgazdálkodási egyéb szolgáltatások</w:t>
      </w:r>
    </w:p>
    <w:p w:rsidR="00212636" w:rsidRPr="00212636" w:rsidRDefault="00212636" w:rsidP="00212636">
      <w:pPr>
        <w:numPr>
          <w:ilvl w:val="0"/>
          <w:numId w:val="24"/>
        </w:numPr>
        <w:tabs>
          <w:tab w:val="num" w:pos="1620"/>
        </w:tabs>
        <w:autoSpaceDE w:val="0"/>
        <w:autoSpaceDN w:val="0"/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072111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="00CD23F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Háziorvosi alapellátás</w:t>
      </w:r>
    </w:p>
    <w:p w:rsidR="00212636" w:rsidRPr="00212636" w:rsidRDefault="00212636" w:rsidP="00212636">
      <w:pPr>
        <w:numPr>
          <w:ilvl w:val="0"/>
          <w:numId w:val="24"/>
        </w:numPr>
        <w:tabs>
          <w:tab w:val="num" w:pos="1620"/>
        </w:tabs>
        <w:autoSpaceDE w:val="0"/>
        <w:autoSpaceDN w:val="0"/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072112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="00CD23F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Háziorvosi ügyeleti ellátás</w:t>
      </w:r>
    </w:p>
    <w:p w:rsidR="00212636" w:rsidRPr="00212636" w:rsidRDefault="00212636" w:rsidP="00212636">
      <w:pPr>
        <w:numPr>
          <w:ilvl w:val="0"/>
          <w:numId w:val="24"/>
        </w:numPr>
        <w:tabs>
          <w:tab w:val="num" w:pos="1620"/>
        </w:tabs>
        <w:autoSpaceDE w:val="0"/>
        <w:autoSpaceDN w:val="0"/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072311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="00CD23F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Fogorvosi alapellátás</w:t>
      </w:r>
    </w:p>
    <w:p w:rsidR="00212636" w:rsidRPr="00212636" w:rsidRDefault="00212636" w:rsidP="00212636">
      <w:pPr>
        <w:numPr>
          <w:ilvl w:val="0"/>
          <w:numId w:val="24"/>
        </w:numPr>
        <w:tabs>
          <w:tab w:val="num" w:pos="1620"/>
        </w:tabs>
        <w:autoSpaceDE w:val="0"/>
        <w:autoSpaceDN w:val="0"/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074011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="00CD23F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Foglalkozás- egészségügyi alapellátás</w:t>
      </w:r>
    </w:p>
    <w:p w:rsidR="00212636" w:rsidRPr="00212636" w:rsidRDefault="00212636" w:rsidP="00212636">
      <w:pPr>
        <w:numPr>
          <w:ilvl w:val="0"/>
          <w:numId w:val="24"/>
        </w:numPr>
        <w:tabs>
          <w:tab w:val="num" w:pos="1620"/>
        </w:tabs>
        <w:autoSpaceDE w:val="0"/>
        <w:autoSpaceDN w:val="0"/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074031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="00CD23F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Család és nővédelmi egészségügyi gondozás</w:t>
      </w:r>
    </w:p>
    <w:p w:rsidR="00212636" w:rsidRPr="00212636" w:rsidRDefault="00212636" w:rsidP="00212636">
      <w:pPr>
        <w:numPr>
          <w:ilvl w:val="0"/>
          <w:numId w:val="24"/>
        </w:numPr>
        <w:tabs>
          <w:tab w:val="num" w:pos="1620"/>
        </w:tabs>
        <w:autoSpaceDE w:val="0"/>
        <w:autoSpaceDN w:val="0"/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082044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="00CD23F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Könyvtári szolgáltatások</w:t>
      </w:r>
    </w:p>
    <w:p w:rsidR="00212636" w:rsidRPr="00212636" w:rsidRDefault="00212636" w:rsidP="00212636">
      <w:pPr>
        <w:numPr>
          <w:ilvl w:val="0"/>
          <w:numId w:val="24"/>
        </w:numPr>
        <w:tabs>
          <w:tab w:val="num" w:pos="1620"/>
        </w:tabs>
        <w:autoSpaceDE w:val="0"/>
        <w:autoSpaceDN w:val="0"/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082092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="00CD23F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Közművelődés – hagyományos közösségi kulturális értékek gondozása</w:t>
      </w:r>
    </w:p>
    <w:p w:rsidR="00212636" w:rsidRPr="00212636" w:rsidRDefault="00212636" w:rsidP="00212636">
      <w:pPr>
        <w:numPr>
          <w:ilvl w:val="0"/>
          <w:numId w:val="24"/>
        </w:numPr>
        <w:tabs>
          <w:tab w:val="num" w:pos="1620"/>
        </w:tabs>
        <w:autoSpaceDE w:val="0"/>
        <w:autoSpaceDN w:val="0"/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086030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="00CD23F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Nemzetközi kulturális együttműködés</w:t>
      </w:r>
    </w:p>
    <w:p w:rsidR="00212636" w:rsidRPr="00212636" w:rsidRDefault="00212636" w:rsidP="00212636">
      <w:pPr>
        <w:numPr>
          <w:ilvl w:val="0"/>
          <w:numId w:val="24"/>
        </w:numPr>
        <w:tabs>
          <w:tab w:val="num" w:pos="1620"/>
        </w:tabs>
        <w:autoSpaceDE w:val="0"/>
        <w:autoSpaceDN w:val="0"/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091110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="00CD23F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Óvodai nevelés, ellátás szakmai feladatai</w:t>
      </w:r>
    </w:p>
    <w:p w:rsidR="00212636" w:rsidRPr="00212636" w:rsidRDefault="00212636" w:rsidP="00212636">
      <w:pPr>
        <w:numPr>
          <w:ilvl w:val="0"/>
          <w:numId w:val="24"/>
        </w:numPr>
        <w:tabs>
          <w:tab w:val="num" w:pos="1620"/>
        </w:tabs>
        <w:autoSpaceDE w:val="0"/>
        <w:autoSpaceDN w:val="0"/>
        <w:spacing w:after="0" w:line="240" w:lineRule="auto"/>
        <w:ind w:left="2880" w:hanging="180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091212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Sajátos nevelési igényű tanulók nappali rendszerű nevelésének, oktatásának szakmai feladatai 1-4. évfolyamon</w:t>
      </w:r>
    </w:p>
    <w:p w:rsidR="00212636" w:rsidRPr="00212636" w:rsidRDefault="00212636" w:rsidP="00212636">
      <w:pPr>
        <w:numPr>
          <w:ilvl w:val="0"/>
          <w:numId w:val="24"/>
        </w:numPr>
        <w:tabs>
          <w:tab w:val="num" w:pos="1620"/>
        </w:tabs>
        <w:autoSpaceDE w:val="0"/>
        <w:autoSpaceDN w:val="0"/>
        <w:spacing w:after="0" w:line="240" w:lineRule="auto"/>
        <w:ind w:left="2880" w:hanging="180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091220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Köznevelési intézmény 1-4. évfolyamán tanulók nevelésével, oktatásával összefüggő működtetési feladatok </w:t>
      </w:r>
    </w:p>
    <w:p w:rsidR="00212636" w:rsidRPr="00212636" w:rsidRDefault="00212636" w:rsidP="00212636">
      <w:pPr>
        <w:numPr>
          <w:ilvl w:val="0"/>
          <w:numId w:val="24"/>
        </w:numPr>
        <w:tabs>
          <w:tab w:val="num" w:pos="1620"/>
        </w:tabs>
        <w:autoSpaceDE w:val="0"/>
        <w:autoSpaceDN w:val="0"/>
        <w:spacing w:after="0" w:line="240" w:lineRule="auto"/>
        <w:ind w:left="2880" w:hanging="180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092112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Sajátos nevelési igényű tanulók nappali rendszerű nevelésének, oktatásának szakmai feladatai 5-8. évfolyamon</w:t>
      </w:r>
    </w:p>
    <w:p w:rsidR="00212636" w:rsidRPr="00212636" w:rsidRDefault="00212636" w:rsidP="00212636">
      <w:pPr>
        <w:numPr>
          <w:ilvl w:val="0"/>
          <w:numId w:val="24"/>
        </w:numPr>
        <w:tabs>
          <w:tab w:val="num" w:pos="1620"/>
        </w:tabs>
        <w:autoSpaceDE w:val="0"/>
        <w:autoSpaceDN w:val="0"/>
        <w:spacing w:after="0" w:line="240" w:lineRule="auto"/>
        <w:ind w:left="2880" w:hanging="180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092120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Köznevelési intézmény 5-8. évfolyamán tanulók nevelésével, oktatásával összefüggő működtetési feladatok </w:t>
      </w:r>
    </w:p>
    <w:p w:rsidR="00212636" w:rsidRPr="00212636" w:rsidRDefault="00212636" w:rsidP="00212636">
      <w:pPr>
        <w:numPr>
          <w:ilvl w:val="0"/>
          <w:numId w:val="24"/>
        </w:numPr>
        <w:tabs>
          <w:tab w:val="num" w:pos="1620"/>
        </w:tabs>
        <w:autoSpaceDE w:val="0"/>
        <w:autoSpaceDN w:val="0"/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095020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Iskolarendszeren kívüli egyéb oktatás, képzés</w:t>
      </w:r>
    </w:p>
    <w:p w:rsidR="00212636" w:rsidRPr="00212636" w:rsidRDefault="00212636" w:rsidP="00212636">
      <w:pPr>
        <w:numPr>
          <w:ilvl w:val="0"/>
          <w:numId w:val="24"/>
        </w:numPr>
        <w:tabs>
          <w:tab w:val="num" w:pos="1620"/>
        </w:tabs>
        <w:autoSpaceDE w:val="0"/>
        <w:autoSpaceDN w:val="0"/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096015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Gyermekétkeztetés köznevelési intézményben</w:t>
      </w:r>
    </w:p>
    <w:p w:rsidR="00212636" w:rsidRPr="00212636" w:rsidRDefault="00212636" w:rsidP="00212636">
      <w:pPr>
        <w:numPr>
          <w:ilvl w:val="0"/>
          <w:numId w:val="24"/>
        </w:numPr>
        <w:tabs>
          <w:tab w:val="num" w:pos="1620"/>
        </w:tabs>
        <w:autoSpaceDE w:val="0"/>
        <w:autoSpaceDN w:val="0"/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096025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Munkahelyi étkeztetés köznevelési intézményben</w:t>
      </w:r>
    </w:p>
    <w:p w:rsidR="00212636" w:rsidRPr="00212636" w:rsidRDefault="00212636" w:rsidP="00212636">
      <w:p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   </w:t>
      </w:r>
      <w:r w:rsidR="00CD23F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37.</w:t>
      </w:r>
      <w:r w:rsidR="00CD23F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102023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Időskorúak tartós bentlakásos ellátása</w:t>
      </w:r>
    </w:p>
    <w:p w:rsidR="00212636" w:rsidRPr="00212636" w:rsidRDefault="00212636" w:rsidP="00212636">
      <w:p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   </w:t>
      </w:r>
      <w:r w:rsidR="00CD23F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38. </w:t>
      </w:r>
      <w:r w:rsidR="00CD23F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  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102024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proofErr w:type="spellStart"/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Demens</w:t>
      </w:r>
      <w:proofErr w:type="spellEnd"/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betegek tartós bentlakásos ellátása</w:t>
      </w:r>
    </w:p>
    <w:p w:rsidR="00212636" w:rsidRPr="00212636" w:rsidRDefault="00212636" w:rsidP="00212636">
      <w:p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   </w:t>
      </w:r>
      <w:r w:rsidR="00CD23F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39.   </w:t>
      </w:r>
      <w:r w:rsidR="00CD23F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104042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Család és gyermekjóléti szolgálat</w:t>
      </w:r>
    </w:p>
    <w:p w:rsidR="00212636" w:rsidRPr="00212636" w:rsidRDefault="00212636" w:rsidP="00212636">
      <w:pPr>
        <w:autoSpaceDE w:val="0"/>
        <w:autoSpaceDN w:val="0"/>
        <w:spacing w:after="0" w:line="240" w:lineRule="auto"/>
        <w:ind w:left="720"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40.     </w:t>
      </w:r>
      <w:r w:rsidR="00CD23F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106020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Lakásfenntartással, lakhatással összefüggő ellátások</w:t>
      </w:r>
    </w:p>
    <w:p w:rsidR="00212636" w:rsidRPr="00212636" w:rsidRDefault="00212636" w:rsidP="00212636">
      <w:pPr>
        <w:autoSpaceDE w:val="0"/>
        <w:autoSpaceDN w:val="0"/>
        <w:spacing w:after="0" w:line="240" w:lineRule="auto"/>
        <w:ind w:left="720"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41.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="00CD23F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 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107051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Szociális étkeztetés szociális konyhán</w:t>
      </w:r>
    </w:p>
    <w:p w:rsidR="00212636" w:rsidRPr="00212636" w:rsidRDefault="00212636" w:rsidP="00212636">
      <w:pPr>
        <w:autoSpaceDE w:val="0"/>
        <w:autoSpaceDN w:val="0"/>
        <w:spacing w:after="0" w:line="240" w:lineRule="auto"/>
        <w:ind w:left="720"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42. 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="00CD23F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 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107052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Házi segítségnyújtás</w:t>
      </w:r>
    </w:p>
    <w:p w:rsidR="00212636" w:rsidRPr="00212636" w:rsidRDefault="00212636" w:rsidP="00212636">
      <w:pPr>
        <w:autoSpaceDE w:val="0"/>
        <w:autoSpaceDN w:val="0"/>
        <w:spacing w:after="0" w:line="240" w:lineRule="auto"/>
        <w:ind w:left="720"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43. 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="00CD23F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 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>107055</w:t>
      </w:r>
      <w:r w:rsidRPr="0021263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Falugondnoki, tanyagondnoki szolgáltatás</w:t>
      </w:r>
    </w:p>
    <w:p w:rsidR="001D787B" w:rsidRDefault="001D787B" w:rsidP="002126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</w:pPr>
    </w:p>
    <w:p w:rsidR="00C55318" w:rsidRDefault="00C55318" w:rsidP="002126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</w:pPr>
    </w:p>
    <w:p w:rsidR="00D26741" w:rsidRPr="00212636" w:rsidRDefault="00D26741" w:rsidP="002126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</w:pPr>
    </w:p>
    <w:p w:rsidR="005D579D" w:rsidRPr="00F22BA2" w:rsidRDefault="005D579D" w:rsidP="005D579D">
      <w:pPr>
        <w:numPr>
          <w:ilvl w:val="0"/>
          <w:numId w:val="9"/>
        </w:num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22BA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melléklet a …/2019. (…) önkormányzati rendelethez</w:t>
      </w:r>
    </w:p>
    <w:p w:rsidR="005D579D" w:rsidRPr="00F22BA2" w:rsidRDefault="005D579D" w:rsidP="005D579D">
      <w:pPr>
        <w:spacing w:line="276" w:lineRule="auto"/>
        <w:ind w:left="360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22BA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„2. melléklet a 1</w:t>
      </w:r>
      <w:r w:rsidR="001D787B" w:rsidRPr="00F22BA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</w:t>
      </w:r>
      <w:r w:rsidRPr="00F22BA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/2013. (X.</w:t>
      </w:r>
      <w:r w:rsidR="001D787B" w:rsidRPr="00F22BA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01</w:t>
      </w:r>
      <w:r w:rsidRPr="00F22BA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) önkormányzati rendelethez”</w:t>
      </w:r>
    </w:p>
    <w:p w:rsidR="005D579D" w:rsidRPr="00F22BA2" w:rsidRDefault="005D579D" w:rsidP="00E2643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 vagyonnyilatkozat kezelésének, nyilvántartásának</w:t>
      </w:r>
    </w:p>
    <w:p w:rsidR="005D579D" w:rsidRPr="00F22BA2" w:rsidRDefault="005D579D" w:rsidP="00E2643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és ellenőrzésének szabályairól </w:t>
      </w:r>
    </w:p>
    <w:p w:rsidR="00E2643B" w:rsidRPr="00F22BA2" w:rsidRDefault="00E2643B" w:rsidP="00E2643B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D579D" w:rsidRPr="00F22BA2" w:rsidRDefault="00E2643B" w:rsidP="00E2643B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. </w:t>
      </w:r>
      <w:r w:rsidR="005D579D" w:rsidRPr="00F22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Általános rendelkezés</w:t>
      </w:r>
    </w:p>
    <w:p w:rsidR="005D579D" w:rsidRDefault="007D2DEF" w:rsidP="00E264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.</w:t>
      </w:r>
      <w:r w:rsidR="003B25D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épviselő-testület tagja és hozzátartozója vagyonnyilatkozatára a Magyarország helyi önkormányzatairól szóló 2011. évi CLXXXIX. </w:t>
      </w:r>
      <w:r w:rsidR="00E2643B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törvény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delkezéseit és az ott nem szabályozott kérdésekben e szabályzatban foglaltakat kell alkalmazni.</w:t>
      </w:r>
    </w:p>
    <w:p w:rsidR="007D2DEF" w:rsidRPr="00F22BA2" w:rsidRDefault="007D2DEF" w:rsidP="007D2DE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.2. A Képviselő-testület bizottságának nem képviselő tagja vagyonnyilatkozatára a 2007. évi CLII. törvény rendelkezéseit és az ott nem szabályozott kérdésekben e szabályzatban a képviselőkre vonatkozó szabályokat kell megfelelően alkalmazni. </w:t>
      </w:r>
    </w:p>
    <w:p w:rsidR="00E2643B" w:rsidRPr="00F22BA2" w:rsidRDefault="00E2643B" w:rsidP="00E264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79D" w:rsidRPr="00F22BA2" w:rsidRDefault="005D579D" w:rsidP="00E2643B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.</w:t>
      </w:r>
      <w:r w:rsidR="00FA3CA0" w:rsidRPr="00F22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22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 vagyonnyilatkozat benyújtásával kapcsolatos szabályok</w:t>
      </w:r>
    </w:p>
    <w:p w:rsidR="005D579D" w:rsidRPr="00F22BA2" w:rsidRDefault="00E2643B" w:rsidP="00E264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II.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1. A kitöltéskori állapotnak megfelelő adatok alapján kitöltött vagyonnyilatkozat egy példányát a</w:t>
      </w:r>
      <w:r w:rsidR="00FA3CA0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3CA0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Ügyrendi Bizottságnak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ovábbiakban: </w:t>
      </w:r>
      <w:r w:rsidR="00FA3CA0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Bizottság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) kell benyújtani.</w:t>
      </w:r>
    </w:p>
    <w:p w:rsidR="005D579D" w:rsidRPr="00F22BA2" w:rsidRDefault="00E2643B" w:rsidP="00E264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II.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A </w:t>
      </w:r>
      <w:r w:rsidR="00FA3CA0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Bizottság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látja a vagyonnyilatkozatok nyilvántartásával és ellenőrzésével kapcsolatos feladatokat. A </w:t>
      </w:r>
      <w:r w:rsidR="00FA3CA0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Bizottság elnöke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átvételről/visszaadásról igazolást ad ki. Az átvétel igazolását e melléklet </w:t>
      </w:r>
      <w:r w:rsidR="00626045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VI. pontja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visszaadás igazolását e melléklet </w:t>
      </w:r>
      <w:r w:rsidR="00626045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X. pontja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talmazza.</w:t>
      </w:r>
    </w:p>
    <w:p w:rsidR="005D579D" w:rsidRPr="00F22BA2" w:rsidRDefault="00E2643B" w:rsidP="00E264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II.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3. Az átvett vagyonnyilatkozatokat a Közös Önkormányzati hivatal hivatali helyiségében lemez- vagy páncélszekrényben kell elhelyezni.</w:t>
      </w:r>
    </w:p>
    <w:p w:rsidR="005D579D" w:rsidRPr="00F22BA2" w:rsidRDefault="005D579D" w:rsidP="00E2643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D579D" w:rsidRPr="00F22BA2" w:rsidRDefault="005D579D" w:rsidP="00E2643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I.</w:t>
      </w:r>
      <w:r w:rsidR="00FA3CA0" w:rsidRPr="00F22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22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 vagyonnyilatkozatok kezelésének szabályai</w:t>
      </w:r>
    </w:p>
    <w:p w:rsidR="005D579D" w:rsidRPr="00F22BA2" w:rsidRDefault="00E2643B" w:rsidP="00E2643B">
      <w:pPr>
        <w:pStyle w:val="Szvegtrzs"/>
        <w:suppressAutoHyphens/>
        <w:rPr>
          <w:color w:val="000000" w:themeColor="text1"/>
        </w:rPr>
      </w:pPr>
      <w:r w:rsidRPr="00F22BA2">
        <w:rPr>
          <w:color w:val="000000" w:themeColor="text1"/>
        </w:rPr>
        <w:t xml:space="preserve">III.1. </w:t>
      </w:r>
      <w:r w:rsidR="005D579D" w:rsidRPr="00F22BA2">
        <w:rPr>
          <w:color w:val="000000" w:themeColor="text1"/>
        </w:rPr>
        <w:t>A vagyonnyilatkozatokat az egyéb iratoktól elkülönítetten kell kezelni, azokat a jegyző által kijelölt biztonsági zárral ellátott helyiségben, lemezszekrényben kell tárolni.</w:t>
      </w:r>
    </w:p>
    <w:p w:rsidR="005D579D" w:rsidRPr="00F22BA2" w:rsidRDefault="00E2643B" w:rsidP="00E2643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I.2. 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vagyonnyilatkozatokról és az ellenőrzési eljárásról a </w:t>
      </w:r>
      <w:r w:rsidR="00801B11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I-VIII. pont 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szerinti nyilvántartást kell vezetni.</w:t>
      </w:r>
    </w:p>
    <w:p w:rsidR="005D579D" w:rsidRPr="00F22BA2" w:rsidRDefault="00E2643B" w:rsidP="00E2643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I.3. 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A vagyonnyilatkozattal kapcsolatos technikai tevékenységet a jegyző végzi. A vagyonnyilatkozattal kapcsolatos iratokat iktatni kell. Az iktatást külön főszámra és a szükséges számú alszámra kell elvégezni.</w:t>
      </w:r>
    </w:p>
    <w:p w:rsidR="005D579D" w:rsidRPr="00F22BA2" w:rsidRDefault="00E2643B" w:rsidP="00E2643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I.4. 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A vagyonnyilatkozatok nyilvánossága:</w:t>
      </w:r>
    </w:p>
    <w:p w:rsidR="005D579D" w:rsidRPr="00F22BA2" w:rsidRDefault="005D579D" w:rsidP="00E2643B">
      <w:pPr>
        <w:numPr>
          <w:ilvl w:val="0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épviselői vagyonnyilatkozat nyilvános, abba bárki betekinthet – kivéve az ellenőrzéshez szolgáltatott azonosító adatokat.</w:t>
      </w:r>
    </w:p>
    <w:p w:rsidR="005D579D" w:rsidRPr="00F22BA2" w:rsidRDefault="005D579D" w:rsidP="00E2643B">
      <w:pPr>
        <w:numPr>
          <w:ilvl w:val="0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hozzátartozói vagyonnyilatkozat nem nyilvános, abba csak a </w:t>
      </w:r>
      <w:r w:rsidR="00FA3CA0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bizottság</w:t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gjai tekinthetnek be ellenőrzés céljából.</w:t>
      </w:r>
    </w:p>
    <w:p w:rsidR="005D579D" w:rsidRPr="00F22BA2" w:rsidRDefault="00E2643B" w:rsidP="00E264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I.5. 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épviselői vagyonnyilatkozatokba való betekintést a Képviselő-testület a következők szerint biztosítja: képviselői vagyonnyilatkozatba való betekintés feltétele, hogy írásban azt a </w:t>
      </w:r>
      <w:r w:rsidR="00FA3CA0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Bizottság elnökétől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ll kérni a betekintés időpontjának naptári nap szerinti megjelölésével úgy, hogy az legalább ezen időpont előtt 5 nappal a </w:t>
      </w:r>
      <w:r w:rsidR="00FA3CA0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Bizottság elnökéhez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érkezzen. </w:t>
      </w:r>
    </w:p>
    <w:p w:rsidR="005D579D" w:rsidRPr="00F22BA2" w:rsidRDefault="00E2643B" w:rsidP="00E2643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III.6.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FA3CA0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Bizottság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el azért, hogy a vagyonnyilatkozatokat az adatvédelmi szabályoknak megfelelően őrizzék, kezeljék és hogy az azokban foglaltakat – a nyilvános vagyonnyilatkozatok kivételével – más se ismerhesse meg.</w:t>
      </w:r>
    </w:p>
    <w:p w:rsidR="005D579D" w:rsidRPr="00F22BA2" w:rsidRDefault="00E2643B" w:rsidP="00E2643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III.7.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 a vagyonnyilatkozat tételére kötelezett képviselő a </w:t>
      </w:r>
      <w:r w:rsidR="00FA3CA0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Bizottságnak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írásban bejelenti, hogy a közös háztartásban élő házas- vagy élettársa és gyermeke esetén a közös háztartásban élés megszűnt, a </w:t>
      </w:r>
      <w:r w:rsidR="00FA3CA0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bizottság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általa kezelt hozzátartozói vagyonnyilatkozatokat haladéktalanul visszaadja a testületi tagnak, melyről igazolást kell kiállítani.</w:t>
      </w:r>
    </w:p>
    <w:p w:rsidR="005D579D" w:rsidRPr="00F22BA2" w:rsidRDefault="005D579D" w:rsidP="00E2643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79D" w:rsidRPr="00F22BA2" w:rsidRDefault="005D579D" w:rsidP="00E2643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V.</w:t>
      </w:r>
      <w:r w:rsidR="00FA3CA0" w:rsidRPr="00F22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22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 vagyonnyilatkozat ellenőrzésével és az eljárással</w:t>
      </w:r>
      <w:r w:rsidR="00FA3CA0" w:rsidRPr="00F22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22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pcsolatos szabályok</w:t>
      </w:r>
    </w:p>
    <w:p w:rsidR="005D579D" w:rsidRPr="00F22BA2" w:rsidRDefault="007A6C07" w:rsidP="007A6C07">
      <w:pPr>
        <w:pStyle w:val="Szvegtrzs"/>
        <w:suppressAutoHyphens/>
        <w:rPr>
          <w:color w:val="000000" w:themeColor="text1"/>
        </w:rPr>
      </w:pPr>
      <w:r w:rsidRPr="00F22BA2">
        <w:rPr>
          <w:color w:val="000000" w:themeColor="text1"/>
        </w:rPr>
        <w:t xml:space="preserve">IV.1. </w:t>
      </w:r>
      <w:r w:rsidR="005D579D" w:rsidRPr="00F22BA2">
        <w:rPr>
          <w:color w:val="000000" w:themeColor="text1"/>
        </w:rPr>
        <w:t xml:space="preserve">A vagyonnyilatkozattal kapcsolatos eljárás célja: a vagyonnyilatkozatban foglaltak valóságtartalmának ellenőrzése. A vagyonnyilatkozattal kapcsolatos eljárást a </w:t>
      </w:r>
      <w:r w:rsidR="00FA3CA0" w:rsidRPr="00F22BA2">
        <w:rPr>
          <w:color w:val="000000" w:themeColor="text1"/>
        </w:rPr>
        <w:t>bizottságnál</w:t>
      </w:r>
      <w:r w:rsidR="005D579D" w:rsidRPr="00F22BA2">
        <w:rPr>
          <w:color w:val="000000" w:themeColor="text1"/>
        </w:rPr>
        <w:t xml:space="preserve"> bárki kezdeményezheti. A </w:t>
      </w:r>
      <w:r w:rsidR="00FA3CA0" w:rsidRPr="00F22BA2">
        <w:rPr>
          <w:color w:val="000000" w:themeColor="text1"/>
        </w:rPr>
        <w:t>bizottság</w:t>
      </w:r>
      <w:r w:rsidR="005D579D" w:rsidRPr="00F22BA2">
        <w:rPr>
          <w:color w:val="000000" w:themeColor="text1"/>
        </w:rPr>
        <w:t xml:space="preserve"> eljárására a képviselő-testület zárt ülésére vonatkozó szabályait kell alkalmazni. Az eljárás kezdeményezéséről a </w:t>
      </w:r>
      <w:r w:rsidR="00FA3CA0" w:rsidRPr="00F22BA2">
        <w:rPr>
          <w:color w:val="000000" w:themeColor="text1"/>
        </w:rPr>
        <w:t>bizottság elnöke</w:t>
      </w:r>
      <w:r w:rsidR="005D579D" w:rsidRPr="00F22BA2">
        <w:rPr>
          <w:color w:val="000000" w:themeColor="text1"/>
        </w:rPr>
        <w:t xml:space="preserve"> haladéktalanul tájékoztatja az érintett képviselőt, aki haladéktalanul bejelenti az azonosító adatokat.</w:t>
      </w:r>
    </w:p>
    <w:p w:rsidR="005D579D" w:rsidRPr="00F22BA2" w:rsidRDefault="007A6C07" w:rsidP="007A6C0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.2. 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ellenőrzési eljárás lefolytatásának a vagyonnyilatkozat konkrét tartalmára vonatkozó tényállítás esetén van helye. Ha az eljárásra irányuló kezdeményezés nem jelöli meg konkrétan a vagyonnyilatkozat kifogásolt részét és tartalmát, a </w:t>
      </w:r>
      <w:r w:rsidR="00FA3CA0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bizottság elnöke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hívja a kezdeményezőt a hiány pótlására. Ha a kezdeményező 8 napon belül nem tesz eleget a felhívásnak, vagy ha a kezdeményezés nyilvánvalóan alaptalan, a </w:t>
      </w:r>
      <w:r w:rsidR="00473FEB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bizottság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eljárás lefolytatása nélkül elutasítja a kezdeményezést.</w:t>
      </w:r>
    </w:p>
    <w:p w:rsidR="005D579D" w:rsidRPr="00F22BA2" w:rsidRDefault="007A6C07" w:rsidP="007A6C0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.3. 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ellenőrzési eljárás megismétlésének ugyanazon vagyonnyilatkozat esetén csak akkor van helye, ha az erre irányuló kezdeményezés új tényállást (adatot) tartalmaz. Az ellenőrzési eljárásra irányuló új tényállítás nélküli ismételt kezdeményezést a </w:t>
      </w:r>
      <w:r w:rsidR="00473FEB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bizottság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nak érdemi vizsgálata nélkül elutasítja.</w:t>
      </w:r>
    </w:p>
    <w:p w:rsidR="005D579D" w:rsidRPr="00F22BA2" w:rsidRDefault="007A6C07" w:rsidP="007A6C0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.4. 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vagyonnyilatkozattal kapcsolatos ellenőrzési eljárás során a képviselői és hozzátartozói vagyonnyilatkozatba történő betekintést a </w:t>
      </w:r>
      <w:r w:rsidR="00801B11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IX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01B11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pont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erint vezetett „Betekintési </w:t>
      </w:r>
      <w:proofErr w:type="gramStart"/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nyilvántartás”-</w:t>
      </w:r>
      <w:proofErr w:type="gramEnd"/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ban dokumentálni kell.</w:t>
      </w:r>
    </w:p>
    <w:p w:rsidR="005D579D" w:rsidRPr="00F22BA2" w:rsidRDefault="007A6C07" w:rsidP="007A6C0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IV.5.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473FEB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zottság 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ellenőrzési eljárásának eredményéről a képviselő-testületet a soron következő ülésén tájékoztatja.</w:t>
      </w:r>
    </w:p>
    <w:p w:rsidR="007A6C07" w:rsidRPr="00F22BA2" w:rsidRDefault="007A6C07" w:rsidP="007A6C0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79D" w:rsidRPr="00F22BA2" w:rsidRDefault="005D579D" w:rsidP="007A6C0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.</w:t>
      </w:r>
      <w:r w:rsidR="00FA3CA0" w:rsidRPr="00F22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22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elelősségi szabályok</w:t>
      </w:r>
    </w:p>
    <w:p w:rsidR="005D579D" w:rsidRPr="00F22BA2" w:rsidRDefault="007A6C07" w:rsidP="007A6C07">
      <w:pPr>
        <w:pStyle w:val="Szvegtrzs"/>
        <w:suppressAutoHyphens/>
        <w:rPr>
          <w:color w:val="000000" w:themeColor="text1"/>
        </w:rPr>
      </w:pPr>
      <w:r w:rsidRPr="00F22BA2">
        <w:rPr>
          <w:color w:val="000000" w:themeColor="text1"/>
        </w:rPr>
        <w:t xml:space="preserve">V.1. </w:t>
      </w:r>
      <w:r w:rsidR="005D579D" w:rsidRPr="00F22BA2">
        <w:rPr>
          <w:color w:val="000000" w:themeColor="text1"/>
        </w:rPr>
        <w:t xml:space="preserve">A vagyonnyilatkozatokkal kapcsolatos adatok védelméért, az adatkezelés jogszerűségéért a </w:t>
      </w:r>
      <w:r w:rsidR="00473FEB" w:rsidRPr="00F22BA2">
        <w:rPr>
          <w:color w:val="000000" w:themeColor="text1"/>
        </w:rPr>
        <w:t>Bizottság</w:t>
      </w:r>
      <w:r w:rsidR="005D579D" w:rsidRPr="00F22BA2">
        <w:rPr>
          <w:color w:val="000000" w:themeColor="text1"/>
        </w:rPr>
        <w:t xml:space="preserve"> felelős.</w:t>
      </w:r>
    </w:p>
    <w:p w:rsidR="005D579D" w:rsidRPr="00F22BA2" w:rsidRDefault="007A6C07" w:rsidP="007A6C0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.2. 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A képviselő felelős azért, hogy az általa bejelentett adatok hitelesek, pontosak, teljes körűek és aktuálisak legyenek.</w:t>
      </w:r>
    </w:p>
    <w:p w:rsidR="005D579D" w:rsidRPr="00F22BA2" w:rsidRDefault="007A6C07" w:rsidP="007A6C0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V.3.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vagyonnyilatkozatok technikai kezelése szabályainak megtartásáért a jegyző felelős.</w:t>
      </w:r>
    </w:p>
    <w:p w:rsidR="005D579D" w:rsidRPr="00F22BA2" w:rsidRDefault="005D579D" w:rsidP="007A6C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6C07" w:rsidRPr="00F22BA2" w:rsidRDefault="007A6C07" w:rsidP="007A6C0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. A vagyonnyilatkozat átvételéről kiállított igazolás</w:t>
      </w:r>
    </w:p>
    <w:p w:rsidR="005D579D" w:rsidRPr="00F22BA2" w:rsidRDefault="005D579D" w:rsidP="007A6C07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Igazolás</w:t>
      </w:r>
    </w:p>
    <w:p w:rsidR="005D579D" w:rsidRPr="00F22BA2" w:rsidRDefault="005D579D" w:rsidP="007A6C07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a vagyonnyilatkozat átvételéről</w:t>
      </w:r>
    </w:p>
    <w:p w:rsidR="005D579D" w:rsidRPr="00F22BA2" w:rsidRDefault="005D579D" w:rsidP="007A6C07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79D" w:rsidRPr="00F22BA2" w:rsidRDefault="005D579D" w:rsidP="007A6C07">
      <w:pPr>
        <w:pStyle w:val="Szvegtrzs"/>
        <w:ind w:left="360"/>
        <w:rPr>
          <w:color w:val="000000" w:themeColor="text1"/>
        </w:rPr>
      </w:pPr>
      <w:r w:rsidRPr="00F22BA2">
        <w:rPr>
          <w:color w:val="000000" w:themeColor="text1"/>
        </w:rPr>
        <w:t xml:space="preserve">Alulírott ________________________ mint a vagyonnyilatkozat tételére kötelezett helyi önkormányzati képviselő </w:t>
      </w:r>
      <w:r w:rsidR="00473FEB" w:rsidRPr="00F22BA2">
        <w:rPr>
          <w:color w:val="000000" w:themeColor="text1"/>
        </w:rPr>
        <w:t xml:space="preserve">/ nem képviselő bizottsági tag, </w:t>
      </w:r>
      <w:r w:rsidRPr="00F22BA2">
        <w:rPr>
          <w:color w:val="000000" w:themeColor="text1"/>
        </w:rPr>
        <w:t>a mai napon az alábbi vagyonnyilatkozatokat adom át:</w:t>
      </w:r>
    </w:p>
    <w:p w:rsidR="005D579D" w:rsidRPr="00F22BA2" w:rsidRDefault="005D579D" w:rsidP="007A6C0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 helyi önkormányzati képviselő</w:t>
      </w:r>
      <w:r w:rsidR="00473FEB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nem képviselő bizottsági tag</w:t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D579D" w:rsidRPr="00F22BA2" w:rsidRDefault="005D579D" w:rsidP="007A6C0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 házastárs/élettárs</w:t>
      </w:r>
    </w:p>
    <w:p w:rsidR="005D579D" w:rsidRPr="00F22BA2" w:rsidRDefault="005D579D" w:rsidP="007A6C0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 gyermek</w:t>
      </w:r>
    </w:p>
    <w:p w:rsidR="005D579D" w:rsidRPr="00F22BA2" w:rsidRDefault="005D579D" w:rsidP="007A6C0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 gyermek</w:t>
      </w:r>
    </w:p>
    <w:p w:rsidR="005D579D" w:rsidRPr="00F22BA2" w:rsidRDefault="005D579D" w:rsidP="007A6C0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 gyermek</w:t>
      </w:r>
    </w:p>
    <w:p w:rsidR="005D579D" w:rsidRPr="00F22BA2" w:rsidRDefault="005D579D" w:rsidP="007A6C0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 gyermek</w:t>
      </w:r>
    </w:p>
    <w:p w:rsidR="005D579D" w:rsidRPr="00F22BA2" w:rsidRDefault="005D579D" w:rsidP="007A6C0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79D" w:rsidRPr="00F22BA2" w:rsidRDefault="005D579D" w:rsidP="007A6C0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_____________, 201 ______________</w:t>
      </w:r>
      <w:proofErr w:type="spellStart"/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hó_____nap</w:t>
      </w:r>
      <w:proofErr w:type="spellEnd"/>
    </w:p>
    <w:p w:rsidR="005D579D" w:rsidRPr="00F22BA2" w:rsidRDefault="005D579D" w:rsidP="007A6C0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7A6C07" w:rsidRPr="00F22BA2" w:rsidRDefault="007A6C07" w:rsidP="007A6C0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79D" w:rsidRPr="00F22BA2" w:rsidRDefault="005D579D" w:rsidP="007A6C07">
      <w:pPr>
        <w:spacing w:after="0" w:line="240" w:lineRule="auto"/>
        <w:ind w:left="1212" w:firstLine="2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átadó</w:t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6C07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átvevő</w:t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D579D" w:rsidRPr="00F22BA2" w:rsidRDefault="005D579D" w:rsidP="005D579D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6C07" w:rsidRPr="00F22BA2" w:rsidRDefault="007A6C07" w:rsidP="007A6C0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VII. A vagyonnyilatkozatokról vezetett nyilvántartás </w:t>
      </w:r>
    </w:p>
    <w:p w:rsidR="005D579D" w:rsidRPr="00F22BA2" w:rsidRDefault="005D579D" w:rsidP="005D579D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NYILVÁNTARTÁS</w:t>
      </w:r>
    </w:p>
    <w:p w:rsidR="005D579D" w:rsidRPr="00F22BA2" w:rsidRDefault="005D579D" w:rsidP="005D579D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a vagyonnyilatkozatokról</w:t>
      </w:r>
    </w:p>
    <w:p w:rsidR="005D579D" w:rsidRPr="00F22BA2" w:rsidRDefault="005D579D" w:rsidP="005D579D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79D" w:rsidRPr="00F22BA2" w:rsidRDefault="005D579D" w:rsidP="005D579D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2296"/>
        <w:gridCol w:w="1642"/>
        <w:gridCol w:w="1642"/>
        <w:gridCol w:w="1643"/>
      </w:tblGrid>
      <w:tr w:rsidR="00AC1550" w:rsidRPr="00F22BA2" w:rsidTr="00473FEB">
        <w:trPr>
          <w:trHeight w:val="482"/>
          <w:jc w:val="center"/>
        </w:trPr>
        <w:tc>
          <w:tcPr>
            <w:tcW w:w="9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473F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rszám</w:t>
            </w:r>
          </w:p>
        </w:tc>
        <w:tc>
          <w:tcPr>
            <w:tcW w:w="22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yilatkozattételre kötelezett neve</w:t>
            </w:r>
          </w:p>
        </w:tc>
        <w:tc>
          <w:tcPr>
            <w:tcW w:w="32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zzátartozó vagyonnyilatkozatok száma</w:t>
            </w:r>
          </w:p>
        </w:tc>
        <w:tc>
          <w:tcPr>
            <w:tcW w:w="16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tvétel időpontja</w:t>
            </w:r>
          </w:p>
        </w:tc>
      </w:tr>
      <w:tr w:rsidR="00AC1550" w:rsidRPr="00F22BA2" w:rsidTr="00473FEB">
        <w:trPr>
          <w:trHeight w:val="481"/>
          <w:jc w:val="center"/>
        </w:trPr>
        <w:tc>
          <w:tcPr>
            <w:tcW w:w="9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D579D" w:rsidRPr="00F22BA2" w:rsidRDefault="005D579D" w:rsidP="009145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D579D" w:rsidRPr="00F22BA2" w:rsidRDefault="005D579D" w:rsidP="009145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ázastárs/                 gyermek</w:t>
            </w:r>
          </w:p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Élettárs</w:t>
            </w:r>
          </w:p>
        </w:tc>
        <w:tc>
          <w:tcPr>
            <w:tcW w:w="16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579D" w:rsidRPr="00F22BA2" w:rsidRDefault="005D579D" w:rsidP="009145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550" w:rsidRPr="00F22BA2" w:rsidTr="00473FEB">
        <w:trPr>
          <w:jc w:val="center"/>
        </w:trPr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550" w:rsidRPr="00F22BA2" w:rsidTr="00473FEB">
        <w:trPr>
          <w:jc w:val="center"/>
        </w:trPr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550" w:rsidRPr="00F22BA2" w:rsidTr="00473FEB">
        <w:trPr>
          <w:jc w:val="center"/>
        </w:trPr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550" w:rsidRPr="00F22BA2" w:rsidTr="00473FEB">
        <w:trPr>
          <w:jc w:val="center"/>
        </w:trPr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550" w:rsidRPr="00F22BA2" w:rsidTr="00473FEB">
        <w:trPr>
          <w:jc w:val="center"/>
        </w:trPr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550" w:rsidRPr="00F22BA2" w:rsidTr="00473FEB">
        <w:trPr>
          <w:jc w:val="center"/>
        </w:trPr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550" w:rsidRPr="00F22BA2" w:rsidTr="00473FEB">
        <w:trPr>
          <w:jc w:val="center"/>
        </w:trPr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550" w:rsidRPr="00F22BA2" w:rsidTr="00473FEB">
        <w:trPr>
          <w:jc w:val="center"/>
        </w:trPr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550" w:rsidRPr="00F22BA2" w:rsidTr="00473FEB">
        <w:trPr>
          <w:jc w:val="center"/>
        </w:trPr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79D" w:rsidRPr="00F22BA2" w:rsidTr="00473FEB">
        <w:trPr>
          <w:jc w:val="center"/>
        </w:trPr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10.</w:t>
            </w:r>
          </w:p>
        </w:tc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D579D" w:rsidRPr="00F22BA2" w:rsidRDefault="005D579D" w:rsidP="005D579D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79D" w:rsidRPr="00F22BA2" w:rsidRDefault="004944CE" w:rsidP="004944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II. A vagyonnyilatkozatok ellenőrzési eljárásáról vezetett nyilvántartás</w:t>
      </w:r>
    </w:p>
    <w:p w:rsidR="005D579D" w:rsidRPr="00F22BA2" w:rsidRDefault="005D579D" w:rsidP="004944CE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NYILVÁNTARTÁS</w:t>
      </w:r>
    </w:p>
    <w:p w:rsidR="005D579D" w:rsidRPr="00F22BA2" w:rsidRDefault="005D579D" w:rsidP="004944CE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79D" w:rsidRPr="00F22BA2" w:rsidRDefault="005D579D" w:rsidP="004944CE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a vagyonnyilatkozatok ellenőrzési eljárásáról</w:t>
      </w:r>
    </w:p>
    <w:p w:rsidR="005D579D" w:rsidRPr="00F22BA2" w:rsidRDefault="005D579D" w:rsidP="004944CE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79D" w:rsidRPr="00F22BA2" w:rsidRDefault="005D579D" w:rsidP="004944C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79D" w:rsidRPr="00F22BA2" w:rsidRDefault="005D579D" w:rsidP="004944CE">
      <w:pPr>
        <w:pStyle w:val="Szvegtrzs"/>
        <w:numPr>
          <w:ilvl w:val="0"/>
          <w:numId w:val="17"/>
        </w:numPr>
        <w:suppressAutoHyphens/>
        <w:ind w:left="720"/>
        <w:rPr>
          <w:color w:val="000000" w:themeColor="text1"/>
        </w:rPr>
      </w:pPr>
      <w:r w:rsidRPr="00F22BA2">
        <w:rPr>
          <w:color w:val="000000" w:themeColor="text1"/>
        </w:rPr>
        <w:t xml:space="preserve"> A vagyonnyilatkozattal kapcsolatos eljárást kezdeményező neve, címe:</w:t>
      </w:r>
    </w:p>
    <w:p w:rsidR="005D579D" w:rsidRPr="00F22BA2" w:rsidRDefault="005D579D" w:rsidP="004944CE">
      <w:pPr>
        <w:numPr>
          <w:ilvl w:val="0"/>
          <w:numId w:val="17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eljárás kezdeményezésének időpontja:</w:t>
      </w:r>
    </w:p>
    <w:p w:rsidR="005D579D" w:rsidRPr="00F22BA2" w:rsidRDefault="005D579D" w:rsidP="004944CE">
      <w:pPr>
        <w:numPr>
          <w:ilvl w:val="0"/>
          <w:numId w:val="17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eljárásban érintett képviselő:</w:t>
      </w:r>
    </w:p>
    <w:p w:rsidR="005D579D" w:rsidRPr="00F22BA2" w:rsidRDefault="005D579D" w:rsidP="004944CE">
      <w:pPr>
        <w:numPr>
          <w:ilvl w:val="0"/>
          <w:numId w:val="17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vagyonnyilatkozat kifogásolt része:</w:t>
      </w:r>
    </w:p>
    <w:p w:rsidR="005D579D" w:rsidRPr="00F22BA2" w:rsidRDefault="005D579D" w:rsidP="004944CE">
      <w:pPr>
        <w:numPr>
          <w:ilvl w:val="0"/>
          <w:numId w:val="17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4. pont megjelölésének hiányában a hiánypótlásra felhívás időpontja:</w:t>
      </w:r>
    </w:p>
    <w:p w:rsidR="005D579D" w:rsidRPr="00F22BA2" w:rsidRDefault="005D579D" w:rsidP="004944CE">
      <w:pPr>
        <w:numPr>
          <w:ilvl w:val="0"/>
          <w:numId w:val="17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érintett tájékoztatásának időpontja a bejelentésről:</w:t>
      </w:r>
    </w:p>
    <w:p w:rsidR="005D579D" w:rsidRPr="00F22BA2" w:rsidRDefault="005D579D" w:rsidP="004944CE">
      <w:pPr>
        <w:numPr>
          <w:ilvl w:val="0"/>
          <w:numId w:val="17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zonosító adatok átadásának időpontja a </w:t>
      </w:r>
      <w:r w:rsidR="00473FEB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bizottság</w:t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észére:</w:t>
      </w:r>
    </w:p>
    <w:p w:rsidR="005D579D" w:rsidRPr="00F22BA2" w:rsidRDefault="005D579D" w:rsidP="004944CE">
      <w:pPr>
        <w:numPr>
          <w:ilvl w:val="0"/>
          <w:numId w:val="17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473FEB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bizottság</w:t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lésének időpontja:</w:t>
      </w:r>
    </w:p>
    <w:p w:rsidR="005D579D" w:rsidRPr="00F22BA2" w:rsidRDefault="005D579D" w:rsidP="004944CE">
      <w:pPr>
        <w:numPr>
          <w:ilvl w:val="0"/>
          <w:numId w:val="17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eljárás eredménye:</w:t>
      </w:r>
    </w:p>
    <w:p w:rsidR="005D579D" w:rsidRPr="00F22BA2" w:rsidRDefault="005D579D" w:rsidP="004944CE">
      <w:pPr>
        <w:numPr>
          <w:ilvl w:val="0"/>
          <w:numId w:val="18"/>
        </w:num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bejelentés elutasítva, mert</w:t>
      </w:r>
    </w:p>
    <w:p w:rsidR="005D579D" w:rsidRPr="00F22BA2" w:rsidRDefault="005D579D" w:rsidP="004944CE">
      <w:pPr>
        <w:numPr>
          <w:ilvl w:val="0"/>
          <w:numId w:val="12"/>
        </w:num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nyilvánvalóan alaptalan,</w:t>
      </w:r>
    </w:p>
    <w:p w:rsidR="005D579D" w:rsidRPr="00F22BA2" w:rsidRDefault="005D579D" w:rsidP="004944CE">
      <w:pPr>
        <w:numPr>
          <w:ilvl w:val="0"/>
          <w:numId w:val="12"/>
        </w:num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 bejelentő a hiánypótlásnak nem tett eleget,</w:t>
      </w:r>
    </w:p>
    <w:p w:rsidR="005D579D" w:rsidRPr="00F22BA2" w:rsidRDefault="005D579D" w:rsidP="004944CE">
      <w:pPr>
        <w:numPr>
          <w:ilvl w:val="0"/>
          <w:numId w:val="12"/>
        </w:num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az ismételt kezdeményezés új tényállást nem tartalmaz.</w:t>
      </w:r>
    </w:p>
    <w:p w:rsidR="005D579D" w:rsidRPr="00F22BA2" w:rsidRDefault="005D579D" w:rsidP="004944CE">
      <w:pPr>
        <w:numPr>
          <w:ilvl w:val="0"/>
          <w:numId w:val="18"/>
        </w:num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bejelentés alapján a </w:t>
      </w:r>
      <w:r w:rsidR="00473FEB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bizottság</w:t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lábbiakat állapította meg:</w:t>
      </w:r>
    </w:p>
    <w:p w:rsidR="005D579D" w:rsidRPr="00F22BA2" w:rsidRDefault="005D579D" w:rsidP="004944CE">
      <w:pPr>
        <w:numPr>
          <w:ilvl w:val="0"/>
          <w:numId w:val="17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zonosító adatok törlésének időpontja:</w:t>
      </w:r>
    </w:p>
    <w:p w:rsidR="004944CE" w:rsidRDefault="005D579D" w:rsidP="004944CE">
      <w:pPr>
        <w:numPr>
          <w:ilvl w:val="0"/>
          <w:numId w:val="17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épviselő-testület tájékoztatásának időpontja az eljárás eredményéről:</w:t>
      </w:r>
    </w:p>
    <w:p w:rsidR="00D26741" w:rsidRPr="00F22BA2" w:rsidRDefault="00D26741" w:rsidP="00D26741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GoBack"/>
      <w:bookmarkEnd w:id="2"/>
    </w:p>
    <w:p w:rsidR="004944CE" w:rsidRPr="00F22BA2" w:rsidRDefault="005D1D1C" w:rsidP="004944C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X. A vagyonnyilatkozatokba történő betekintésről vezetett nyilvántartás</w:t>
      </w:r>
    </w:p>
    <w:p w:rsidR="005D1D1C" w:rsidRPr="00F22BA2" w:rsidRDefault="005D1D1C" w:rsidP="004944C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D579D" w:rsidRPr="00F22BA2" w:rsidRDefault="005D579D" w:rsidP="005D579D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NYILVÁNTARTÁS</w:t>
      </w:r>
    </w:p>
    <w:p w:rsidR="005D579D" w:rsidRPr="00F22BA2" w:rsidRDefault="005D579D" w:rsidP="005D579D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a vagyonnyilatkozatokba történő betekintésről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6"/>
        <w:gridCol w:w="1809"/>
        <w:gridCol w:w="2368"/>
        <w:gridCol w:w="1738"/>
      </w:tblGrid>
      <w:tr w:rsidR="00AC1550" w:rsidRPr="00F22BA2" w:rsidTr="009145A6">
        <w:trPr>
          <w:jc w:val="center"/>
        </w:trPr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tekintő személy neve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áírása</w:t>
            </w:r>
          </w:p>
        </w:tc>
        <w:tc>
          <w:tcPr>
            <w:tcW w:w="2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tekintés időpontja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gjegyzés</w:t>
            </w:r>
          </w:p>
        </w:tc>
      </w:tr>
      <w:tr w:rsidR="00AC1550" w:rsidRPr="00F22BA2" w:rsidTr="009145A6">
        <w:trPr>
          <w:jc w:val="center"/>
        </w:trPr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550" w:rsidRPr="00F22BA2" w:rsidTr="009145A6">
        <w:trPr>
          <w:jc w:val="center"/>
        </w:trPr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550" w:rsidRPr="00F22BA2" w:rsidTr="009145A6">
        <w:trPr>
          <w:jc w:val="center"/>
        </w:trPr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550" w:rsidRPr="00F22BA2" w:rsidTr="009145A6">
        <w:trPr>
          <w:jc w:val="center"/>
        </w:trPr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550" w:rsidRPr="00F22BA2" w:rsidTr="009145A6">
        <w:trPr>
          <w:jc w:val="center"/>
        </w:trPr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550" w:rsidRPr="00F22BA2" w:rsidTr="009145A6">
        <w:trPr>
          <w:jc w:val="center"/>
        </w:trPr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550" w:rsidRPr="00F22BA2" w:rsidTr="009145A6">
        <w:trPr>
          <w:jc w:val="center"/>
        </w:trPr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550" w:rsidRPr="00F22BA2" w:rsidTr="009145A6">
        <w:trPr>
          <w:jc w:val="center"/>
        </w:trPr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79D" w:rsidRPr="00F22BA2" w:rsidTr="009145A6">
        <w:trPr>
          <w:jc w:val="center"/>
        </w:trPr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D1D1C" w:rsidRPr="00F22BA2" w:rsidRDefault="005D1D1C" w:rsidP="005D579D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1D1C" w:rsidRPr="00F22BA2" w:rsidRDefault="005D1D1C" w:rsidP="005D579D">
      <w:pPr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. Igazolás a vagyonnyilatkozat visszaadásáról</w:t>
      </w:r>
    </w:p>
    <w:p w:rsidR="005D579D" w:rsidRPr="00F22BA2" w:rsidRDefault="005D579D" w:rsidP="005D1D1C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Igazolás</w:t>
      </w:r>
    </w:p>
    <w:p w:rsidR="005D579D" w:rsidRPr="00F22BA2" w:rsidRDefault="005D579D" w:rsidP="005D1D1C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a vagyonnyilatkozat visszaadásáról</w:t>
      </w:r>
    </w:p>
    <w:p w:rsidR="005D579D" w:rsidRPr="00F22BA2" w:rsidRDefault="005D579D" w:rsidP="005D1D1C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79D" w:rsidRPr="00F22BA2" w:rsidRDefault="005D579D" w:rsidP="005D1D1C">
      <w:pPr>
        <w:pStyle w:val="Szvegtrzs"/>
        <w:ind w:left="360"/>
        <w:rPr>
          <w:color w:val="000000" w:themeColor="text1"/>
        </w:rPr>
      </w:pPr>
      <w:r w:rsidRPr="00F22BA2">
        <w:rPr>
          <w:color w:val="000000" w:themeColor="text1"/>
        </w:rPr>
        <w:t xml:space="preserve">Alulírott ________________________ mint a vagyonnyilatkozat-vizsgáló </w:t>
      </w:r>
      <w:r w:rsidR="00473FEB" w:rsidRPr="00F22BA2">
        <w:rPr>
          <w:color w:val="000000" w:themeColor="text1"/>
        </w:rPr>
        <w:t>bizottság</w:t>
      </w:r>
      <w:r w:rsidRPr="00F22BA2">
        <w:rPr>
          <w:color w:val="000000" w:themeColor="text1"/>
        </w:rPr>
        <w:t xml:space="preserve"> </w:t>
      </w:r>
      <w:r w:rsidR="00473FEB" w:rsidRPr="00F22BA2">
        <w:rPr>
          <w:color w:val="000000" w:themeColor="text1"/>
        </w:rPr>
        <w:t>elnöke</w:t>
      </w:r>
      <w:r w:rsidRPr="00F22BA2">
        <w:rPr>
          <w:color w:val="000000" w:themeColor="text1"/>
        </w:rPr>
        <w:t xml:space="preserve"> eljárva a vagyonnyilatkozat tételére kötelezett helyi önkormányzati képviselő</w:t>
      </w:r>
      <w:r w:rsidR="00473FEB" w:rsidRPr="00F22BA2">
        <w:rPr>
          <w:color w:val="000000" w:themeColor="text1"/>
        </w:rPr>
        <w:t xml:space="preserve"> / nem képviselő bizottsági tag</w:t>
      </w:r>
      <w:r w:rsidRPr="00F22BA2">
        <w:rPr>
          <w:color w:val="000000" w:themeColor="text1"/>
        </w:rPr>
        <w:t xml:space="preserve"> részére, a mai napon az alábbi vagyonnyilatkozatokat adom át:</w:t>
      </w:r>
    </w:p>
    <w:p w:rsidR="005D579D" w:rsidRPr="00F22BA2" w:rsidRDefault="005D579D" w:rsidP="005D1D1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 helyi önkormányzati képviselő</w:t>
      </w:r>
      <w:r w:rsidR="00473FEB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nem képviselő bizottsági tag,</w:t>
      </w:r>
    </w:p>
    <w:p w:rsidR="005D579D" w:rsidRPr="00F22BA2" w:rsidRDefault="005D579D" w:rsidP="005D1D1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 házastárs/élettárs</w:t>
      </w:r>
    </w:p>
    <w:p w:rsidR="005D579D" w:rsidRPr="00F22BA2" w:rsidRDefault="005D579D" w:rsidP="005D1D1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 gyermek</w:t>
      </w:r>
    </w:p>
    <w:p w:rsidR="005D579D" w:rsidRPr="00F22BA2" w:rsidRDefault="005D579D" w:rsidP="005D1D1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 gyermek</w:t>
      </w:r>
    </w:p>
    <w:p w:rsidR="005D579D" w:rsidRPr="00F22BA2" w:rsidRDefault="005D579D" w:rsidP="005D1D1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 gyermek</w:t>
      </w:r>
    </w:p>
    <w:p w:rsidR="005D579D" w:rsidRPr="00F22BA2" w:rsidRDefault="005D579D" w:rsidP="005D1D1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 gyermek</w:t>
      </w:r>
    </w:p>
    <w:p w:rsidR="005D579D" w:rsidRPr="00F22BA2" w:rsidRDefault="005D579D" w:rsidP="005D1D1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79D" w:rsidRPr="00F22BA2" w:rsidRDefault="005D579D" w:rsidP="005D1D1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_____________, 201 ______________</w:t>
      </w:r>
      <w:proofErr w:type="spellStart"/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hó_____nap</w:t>
      </w:r>
      <w:proofErr w:type="spellEnd"/>
    </w:p>
    <w:p w:rsidR="005D579D" w:rsidRPr="00F22BA2" w:rsidRDefault="005D579D" w:rsidP="005D1D1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79D" w:rsidRPr="00F22BA2" w:rsidRDefault="005D579D" w:rsidP="005D1D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79D" w:rsidRPr="00F22BA2" w:rsidRDefault="005D1D1C" w:rsidP="005D1D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átadó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átvevő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D579D" w:rsidRPr="00F22BA2" w:rsidRDefault="005D579D" w:rsidP="005D1D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D579D" w:rsidRPr="00F22BA2" w:rsidSect="005B74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B36" w:rsidRDefault="001A3B36" w:rsidP="00C20073">
      <w:pPr>
        <w:spacing w:after="0" w:line="240" w:lineRule="auto"/>
      </w:pPr>
      <w:r>
        <w:separator/>
      </w:r>
    </w:p>
  </w:endnote>
  <w:endnote w:type="continuationSeparator" w:id="0">
    <w:p w:rsidR="001A3B36" w:rsidRDefault="001A3B36" w:rsidP="00C2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B36" w:rsidRDefault="001A3B36" w:rsidP="00C20073">
      <w:pPr>
        <w:spacing w:after="0" w:line="240" w:lineRule="auto"/>
      </w:pPr>
      <w:r>
        <w:separator/>
      </w:r>
    </w:p>
  </w:footnote>
  <w:footnote w:type="continuationSeparator" w:id="0">
    <w:p w:rsidR="001A3B36" w:rsidRDefault="001A3B36" w:rsidP="00C20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7"/>
    <w:lvl w:ilvl="0">
      <w:start w:val="2"/>
      <w:numFmt w:val="bullet"/>
      <w:pStyle w:val="Felsorols"/>
      <w:suff w:val="nothing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" w15:restartNumberingAfterBreak="0">
    <w:nsid w:val="0000001E"/>
    <w:multiLevelType w:val="multilevel"/>
    <w:tmpl w:val="0000001E"/>
    <w:name w:val="WW8Num3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" w15:restartNumberingAfterBreak="0">
    <w:nsid w:val="0000002A"/>
    <w:multiLevelType w:val="multilevel"/>
    <w:tmpl w:val="0000002A"/>
    <w:name w:val="WW8Num52"/>
    <w:lvl w:ilvl="0">
      <w:start w:val="1"/>
      <w:numFmt w:val="decimal"/>
      <w:suff w:val="nothing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3" w15:restartNumberingAfterBreak="0">
    <w:nsid w:val="00000039"/>
    <w:multiLevelType w:val="multilevel"/>
    <w:tmpl w:val="00000039"/>
    <w:name w:val="WW8Num7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4" w15:restartNumberingAfterBreak="0">
    <w:nsid w:val="00000067"/>
    <w:multiLevelType w:val="multilevel"/>
    <w:tmpl w:val="00000067"/>
    <w:name w:val="WW8Num136"/>
    <w:lvl w:ilvl="0">
      <w:start w:val="1"/>
      <w:numFmt w:val="lowerLetter"/>
      <w:suff w:val="nothing"/>
      <w:lvlText w:val="%1.)"/>
      <w:lvlJc w:val="left"/>
      <w:pPr>
        <w:ind w:left="840" w:hanging="48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5" w15:restartNumberingAfterBreak="0">
    <w:nsid w:val="00000079"/>
    <w:multiLevelType w:val="multilevel"/>
    <w:tmpl w:val="00000079"/>
    <w:name w:val="WW8Num157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6" w15:restartNumberingAfterBreak="0">
    <w:nsid w:val="0000009C"/>
    <w:multiLevelType w:val="multilevel"/>
    <w:tmpl w:val="0000009C"/>
    <w:name w:val="WW8Num203"/>
    <w:lvl w:ilvl="0">
      <w:start w:val="1"/>
      <w:numFmt w:val="lowerLetter"/>
      <w:suff w:val="nothing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7" w15:restartNumberingAfterBreak="0">
    <w:nsid w:val="05C17DC8"/>
    <w:multiLevelType w:val="multilevel"/>
    <w:tmpl w:val="4CCCA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DE4221"/>
    <w:multiLevelType w:val="hybridMultilevel"/>
    <w:tmpl w:val="F774E17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2444BD"/>
    <w:multiLevelType w:val="multilevel"/>
    <w:tmpl w:val="6EC63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2A7E86"/>
    <w:multiLevelType w:val="hybridMultilevel"/>
    <w:tmpl w:val="D368FDE8"/>
    <w:lvl w:ilvl="0" w:tplc="BE04528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E559D"/>
    <w:multiLevelType w:val="hybridMultilevel"/>
    <w:tmpl w:val="770C8C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70656"/>
    <w:multiLevelType w:val="hybridMultilevel"/>
    <w:tmpl w:val="2192610C"/>
    <w:lvl w:ilvl="0" w:tplc="2DA21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13E93"/>
    <w:multiLevelType w:val="hybridMultilevel"/>
    <w:tmpl w:val="A3BCE1AC"/>
    <w:lvl w:ilvl="0" w:tplc="040E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397048B"/>
    <w:multiLevelType w:val="hybridMultilevel"/>
    <w:tmpl w:val="9E04A77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5F0AA2"/>
    <w:multiLevelType w:val="multilevel"/>
    <w:tmpl w:val="34529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A508FC"/>
    <w:multiLevelType w:val="multilevel"/>
    <w:tmpl w:val="955ED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2B1CC2"/>
    <w:multiLevelType w:val="hybridMultilevel"/>
    <w:tmpl w:val="BAACF4C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96010"/>
    <w:multiLevelType w:val="hybridMultilevel"/>
    <w:tmpl w:val="283C0CAE"/>
    <w:lvl w:ilvl="0" w:tplc="040E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9" w15:restartNumberingAfterBreak="0">
    <w:nsid w:val="6F4A2EA6"/>
    <w:multiLevelType w:val="multilevel"/>
    <w:tmpl w:val="AF62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D90894"/>
    <w:multiLevelType w:val="multilevel"/>
    <w:tmpl w:val="A8EC0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D2311A"/>
    <w:multiLevelType w:val="multilevel"/>
    <w:tmpl w:val="D7BAA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482153"/>
    <w:multiLevelType w:val="hybridMultilevel"/>
    <w:tmpl w:val="E6224AEC"/>
    <w:lvl w:ilvl="0" w:tplc="EA3A3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E2EBA"/>
    <w:multiLevelType w:val="hybridMultilevel"/>
    <w:tmpl w:val="ADF29D28"/>
    <w:lvl w:ilvl="0" w:tplc="2DA8CB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  <w:lvlOverride w:ilvl="0">
      <w:startOverride w:val="2"/>
    </w:lvlOverride>
  </w:num>
  <w:num w:numId="3">
    <w:abstractNumId w:val="15"/>
  </w:num>
  <w:num w:numId="4">
    <w:abstractNumId w:val="20"/>
    <w:lvlOverride w:ilvl="0">
      <w:startOverride w:val="3"/>
    </w:lvlOverride>
  </w:num>
  <w:num w:numId="5">
    <w:abstractNumId w:val="9"/>
    <w:lvlOverride w:ilvl="0">
      <w:startOverride w:val="4"/>
    </w:lvlOverride>
  </w:num>
  <w:num w:numId="6">
    <w:abstractNumId w:val="16"/>
    <w:lvlOverride w:ilvl="0">
      <w:startOverride w:val="5"/>
    </w:lvlOverride>
  </w:num>
  <w:num w:numId="7">
    <w:abstractNumId w:val="7"/>
    <w:lvlOverride w:ilvl="0">
      <w:startOverride w:val="6"/>
    </w:lvlOverride>
  </w:num>
  <w:num w:numId="8">
    <w:abstractNumId w:val="17"/>
  </w:num>
  <w:num w:numId="9">
    <w:abstractNumId w:val="8"/>
  </w:num>
  <w:num w:numId="10">
    <w:abstractNumId w:val="11"/>
  </w:num>
  <w:num w:numId="11">
    <w:abstractNumId w:val="14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2"/>
  </w:num>
  <w:num w:numId="21">
    <w:abstractNumId w:val="10"/>
  </w:num>
  <w:num w:numId="22">
    <w:abstractNumId w:val="23"/>
  </w:num>
  <w:num w:numId="23">
    <w:abstractNumId w:val="1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6BC"/>
    <w:rsid w:val="0001001F"/>
    <w:rsid w:val="00084B64"/>
    <w:rsid w:val="00095235"/>
    <w:rsid w:val="000A0545"/>
    <w:rsid w:val="000A4A3E"/>
    <w:rsid w:val="000D2AC4"/>
    <w:rsid w:val="00141FFB"/>
    <w:rsid w:val="001623BA"/>
    <w:rsid w:val="00176C6F"/>
    <w:rsid w:val="001A3B36"/>
    <w:rsid w:val="001B1D06"/>
    <w:rsid w:val="001C239A"/>
    <w:rsid w:val="001D787B"/>
    <w:rsid w:val="00207FC6"/>
    <w:rsid w:val="00212636"/>
    <w:rsid w:val="00213DF6"/>
    <w:rsid w:val="0024387A"/>
    <w:rsid w:val="002545E9"/>
    <w:rsid w:val="0026621D"/>
    <w:rsid w:val="002926B9"/>
    <w:rsid w:val="002B58F0"/>
    <w:rsid w:val="002C178C"/>
    <w:rsid w:val="002D1A3C"/>
    <w:rsid w:val="002D5806"/>
    <w:rsid w:val="003307CF"/>
    <w:rsid w:val="00330DEA"/>
    <w:rsid w:val="003418DC"/>
    <w:rsid w:val="00372DBE"/>
    <w:rsid w:val="00385CA9"/>
    <w:rsid w:val="00392147"/>
    <w:rsid w:val="003B25D3"/>
    <w:rsid w:val="003D5E53"/>
    <w:rsid w:val="0042006B"/>
    <w:rsid w:val="004506AF"/>
    <w:rsid w:val="004546C8"/>
    <w:rsid w:val="0046314F"/>
    <w:rsid w:val="00467F4F"/>
    <w:rsid w:val="004734FE"/>
    <w:rsid w:val="00473FEB"/>
    <w:rsid w:val="00475C2D"/>
    <w:rsid w:val="004825FC"/>
    <w:rsid w:val="004944CE"/>
    <w:rsid w:val="004C0718"/>
    <w:rsid w:val="004D6C95"/>
    <w:rsid w:val="004D7F46"/>
    <w:rsid w:val="004F0EAE"/>
    <w:rsid w:val="00555D50"/>
    <w:rsid w:val="00580736"/>
    <w:rsid w:val="005A6D65"/>
    <w:rsid w:val="005B743F"/>
    <w:rsid w:val="005C3263"/>
    <w:rsid w:val="005C3BAE"/>
    <w:rsid w:val="005D1D1C"/>
    <w:rsid w:val="005D579D"/>
    <w:rsid w:val="005F0ABA"/>
    <w:rsid w:val="00606C80"/>
    <w:rsid w:val="006079E0"/>
    <w:rsid w:val="00625F4A"/>
    <w:rsid w:val="00626045"/>
    <w:rsid w:val="00674044"/>
    <w:rsid w:val="00685A15"/>
    <w:rsid w:val="006C6ECF"/>
    <w:rsid w:val="006D482F"/>
    <w:rsid w:val="006E52D6"/>
    <w:rsid w:val="006F0A60"/>
    <w:rsid w:val="00712273"/>
    <w:rsid w:val="00712873"/>
    <w:rsid w:val="00723A1E"/>
    <w:rsid w:val="00723BD0"/>
    <w:rsid w:val="007806BC"/>
    <w:rsid w:val="007903C9"/>
    <w:rsid w:val="00794E26"/>
    <w:rsid w:val="007A6C07"/>
    <w:rsid w:val="007D2DEF"/>
    <w:rsid w:val="00801B11"/>
    <w:rsid w:val="008073DB"/>
    <w:rsid w:val="008C1A32"/>
    <w:rsid w:val="008D6028"/>
    <w:rsid w:val="008E001C"/>
    <w:rsid w:val="008F5129"/>
    <w:rsid w:val="00993463"/>
    <w:rsid w:val="009E32EF"/>
    <w:rsid w:val="00A00837"/>
    <w:rsid w:val="00A426A8"/>
    <w:rsid w:val="00A637C5"/>
    <w:rsid w:val="00A77F31"/>
    <w:rsid w:val="00AB3CDB"/>
    <w:rsid w:val="00AC1550"/>
    <w:rsid w:val="00AD5EC2"/>
    <w:rsid w:val="00B12A85"/>
    <w:rsid w:val="00B14196"/>
    <w:rsid w:val="00B229EF"/>
    <w:rsid w:val="00B34CDF"/>
    <w:rsid w:val="00B36302"/>
    <w:rsid w:val="00B45C18"/>
    <w:rsid w:val="00BC5E97"/>
    <w:rsid w:val="00BD2EFB"/>
    <w:rsid w:val="00C20073"/>
    <w:rsid w:val="00C26424"/>
    <w:rsid w:val="00C273FC"/>
    <w:rsid w:val="00C36B5A"/>
    <w:rsid w:val="00C55318"/>
    <w:rsid w:val="00CB485D"/>
    <w:rsid w:val="00CC7EE6"/>
    <w:rsid w:val="00CD23F7"/>
    <w:rsid w:val="00D206A2"/>
    <w:rsid w:val="00D26741"/>
    <w:rsid w:val="00D85D3A"/>
    <w:rsid w:val="00D93229"/>
    <w:rsid w:val="00D94335"/>
    <w:rsid w:val="00DA77B0"/>
    <w:rsid w:val="00DF3EB6"/>
    <w:rsid w:val="00DF7A63"/>
    <w:rsid w:val="00E20500"/>
    <w:rsid w:val="00E24E75"/>
    <w:rsid w:val="00E2643B"/>
    <w:rsid w:val="00EA3922"/>
    <w:rsid w:val="00EC7AE9"/>
    <w:rsid w:val="00EC7F4C"/>
    <w:rsid w:val="00ED3DA1"/>
    <w:rsid w:val="00EE142C"/>
    <w:rsid w:val="00EE3998"/>
    <w:rsid w:val="00F22BA2"/>
    <w:rsid w:val="00F65252"/>
    <w:rsid w:val="00FA3CA0"/>
    <w:rsid w:val="00FB49FF"/>
    <w:rsid w:val="00FD2122"/>
    <w:rsid w:val="00FE4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B969B"/>
  <w15:docId w15:val="{F4F1D0E7-ED3C-4CB9-A409-3E3D2903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5B743F"/>
  </w:style>
  <w:style w:type="paragraph" w:styleId="Cmsor1">
    <w:name w:val="heading 1"/>
    <w:basedOn w:val="Norml"/>
    <w:next w:val="Norml"/>
    <w:link w:val="Cmsor1Char"/>
    <w:uiPriority w:val="9"/>
    <w:qFormat/>
    <w:rsid w:val="00084B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229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084B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84B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229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84B64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084B6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F3EB6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DF3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254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6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6C95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AB3CDB"/>
    <w:rPr>
      <w:b/>
      <w:bCs/>
    </w:rPr>
  </w:style>
  <w:style w:type="paragraph" w:customStyle="1" w:styleId="CharCharChar1CharCharCharCharCharChar">
    <w:name w:val="Char Char Char1 Char Char Char Char Char Char"/>
    <w:basedOn w:val="Norml"/>
    <w:rsid w:val="0009523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semiHidden/>
    <w:rsid w:val="00C20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2007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C20073"/>
    <w:rPr>
      <w:vertAlign w:val="superscript"/>
    </w:rPr>
  </w:style>
  <w:style w:type="paragraph" w:customStyle="1" w:styleId="Char">
    <w:name w:val="Char"/>
    <w:basedOn w:val="Norml"/>
    <w:rsid w:val="00EE142C"/>
    <w:pPr>
      <w:spacing w:line="240" w:lineRule="exact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5D57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D579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">
    <w:name w:val="List Bullet"/>
    <w:basedOn w:val="Norml"/>
    <w:rsid w:val="005D579D"/>
    <w:pPr>
      <w:numPr>
        <w:numId w:val="12"/>
      </w:num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0">
    <w:name w:val="Char"/>
    <w:basedOn w:val="Norml"/>
    <w:rsid w:val="00212636"/>
    <w:pPr>
      <w:spacing w:line="240" w:lineRule="exact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8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1ACAF-C839-40DF-94B0-7C83F5E7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458</Words>
  <Characters>16964</Characters>
  <Application>Microsoft Office Word</Application>
  <DocSecurity>0</DocSecurity>
  <Lines>141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ács Katalin</dc:creator>
  <cp:lastModifiedBy>Takács Katalin</cp:lastModifiedBy>
  <cp:revision>17</cp:revision>
  <cp:lastPrinted>2019-10-17T11:58:00Z</cp:lastPrinted>
  <dcterms:created xsi:type="dcterms:W3CDTF">2019-10-21T10:00:00Z</dcterms:created>
  <dcterms:modified xsi:type="dcterms:W3CDTF">2019-10-21T11:55:00Z</dcterms:modified>
</cp:coreProperties>
</file>